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14:paraId="44E65126" w14:textId="77777777" w:rsidTr="008F708E">
        <w:tc>
          <w:tcPr>
            <w:tcW w:w="3439" w:type="pct"/>
            <w:gridSpan w:val="14"/>
          </w:tcPr>
          <w:p w14:paraId="5A2FD286" w14:textId="77777777" w:rsidR="00365C1A" w:rsidRPr="00C775A6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5A6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C775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14:paraId="77AC457A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14:paraId="26F2619E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14:paraId="3B97AD76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14:paraId="34239340" w14:textId="77777777" w:rsidTr="008F708E">
        <w:tc>
          <w:tcPr>
            <w:tcW w:w="3439" w:type="pct"/>
            <w:gridSpan w:val="14"/>
          </w:tcPr>
          <w:p w14:paraId="52C3EB02" w14:textId="2B99E76E" w:rsidR="00E52907" w:rsidRPr="00C775A6" w:rsidRDefault="00291A7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разработке </w:t>
            </w:r>
            <w:r w:rsidR="00415E27" w:rsidRPr="00C775A6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а ледовой безопасности для морских судов</w:t>
            </w:r>
          </w:p>
        </w:tc>
        <w:tc>
          <w:tcPr>
            <w:tcW w:w="226" w:type="pct"/>
            <w:gridSpan w:val="2"/>
          </w:tcPr>
          <w:p w14:paraId="411B7B27" w14:textId="77777777"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14:paraId="56504F53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14:paraId="61FFF9EB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14:paraId="6C378D12" w14:textId="77777777" w:rsidTr="00291A72">
        <w:tc>
          <w:tcPr>
            <w:tcW w:w="2981" w:type="pct"/>
            <w:gridSpan w:val="10"/>
          </w:tcPr>
          <w:p w14:paraId="53D4C0C9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14:paraId="23F4C440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14:paraId="00198DF1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6F66FC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14:paraId="5D0456B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14:paraId="0A7FAC2F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14:paraId="5EFD4AA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36260917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70D4B738" w14:textId="77777777" w:rsidTr="008F708E">
        <w:tc>
          <w:tcPr>
            <w:tcW w:w="5000" w:type="pct"/>
            <w:gridSpan w:val="21"/>
          </w:tcPr>
          <w:p w14:paraId="2A2BE3F3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32C3C862" w14:textId="77777777" w:rsidTr="00D06F6E">
        <w:tc>
          <w:tcPr>
            <w:tcW w:w="531" w:type="pct"/>
            <w:gridSpan w:val="3"/>
            <w:vAlign w:val="bottom"/>
          </w:tcPr>
          <w:p w14:paraId="2B85C64C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14:paraId="46151B44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FBF2EAD" w14:textId="77777777" w:rsidTr="00291A72">
        <w:tc>
          <w:tcPr>
            <w:tcW w:w="341" w:type="pct"/>
            <w:vAlign w:val="bottom"/>
          </w:tcPr>
          <w:p w14:paraId="1BEB38C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29EE410D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344254E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3443B708" w14:textId="77777777" w:rsidTr="00291A72">
        <w:tc>
          <w:tcPr>
            <w:tcW w:w="341" w:type="pct"/>
            <w:vAlign w:val="bottom"/>
          </w:tcPr>
          <w:p w14:paraId="146E951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14:paraId="715B5385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14:paraId="57A01B49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7C2F2AB0" w14:textId="77777777" w:rsidTr="00D06F6E">
        <w:tc>
          <w:tcPr>
            <w:tcW w:w="1317" w:type="pct"/>
            <w:gridSpan w:val="6"/>
            <w:vAlign w:val="bottom"/>
          </w:tcPr>
          <w:p w14:paraId="24D17CE2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13B0AED0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14:paraId="7B47FE33" w14:textId="77777777" w:rsidTr="008F708E">
        <w:tc>
          <w:tcPr>
            <w:tcW w:w="5000" w:type="pct"/>
            <w:gridSpan w:val="21"/>
            <w:vAlign w:val="bottom"/>
          </w:tcPr>
          <w:p w14:paraId="3885ACEE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4950CE29" w14:textId="77777777" w:rsidTr="00291A72">
        <w:tc>
          <w:tcPr>
            <w:tcW w:w="341" w:type="pct"/>
            <w:vAlign w:val="bottom"/>
          </w:tcPr>
          <w:p w14:paraId="13EFDF4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74550D8A" w14:textId="55EC689D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7DF55F2A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7A649CFB" w14:textId="77777777" w:rsidTr="00D06F6E">
        <w:tc>
          <w:tcPr>
            <w:tcW w:w="1317" w:type="pct"/>
            <w:gridSpan w:val="6"/>
            <w:vAlign w:val="bottom"/>
          </w:tcPr>
          <w:p w14:paraId="3C01D722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2DA6FDD5" w14:textId="69763B87" w:rsidR="00E52907" w:rsidRPr="00867B1C" w:rsidRDefault="00D0734F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33FC5" w:rsidRPr="00611472" w14:paraId="44058BFD" w14:textId="77777777" w:rsidTr="008F708E">
        <w:tc>
          <w:tcPr>
            <w:tcW w:w="5000" w:type="pct"/>
            <w:gridSpan w:val="21"/>
          </w:tcPr>
          <w:p w14:paraId="00E749C4" w14:textId="3BEDDCC8" w:rsidR="00333FC5" w:rsidRPr="00611472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72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зработке </w:t>
            </w:r>
            <w:r w:rsidR="00D01F1E" w:rsidRPr="00611472">
              <w:rPr>
                <w:rFonts w:ascii="Times New Roman" w:hAnsi="Times New Roman" w:cs="Times New Roman"/>
                <w:sz w:val="20"/>
                <w:szCs w:val="20"/>
              </w:rPr>
              <w:t>Паспорта ледовой безопасности</w:t>
            </w:r>
            <w:r w:rsidRPr="00611472">
              <w:rPr>
                <w:rFonts w:ascii="Times New Roman" w:hAnsi="Times New Roman" w:cs="Times New Roman"/>
                <w:sz w:val="20"/>
                <w:szCs w:val="20"/>
              </w:rPr>
              <w:t xml:space="preserve"> для судна</w:t>
            </w:r>
          </w:p>
        </w:tc>
      </w:tr>
      <w:tr w:rsidR="00E52907" w:rsidRPr="00611472" w14:paraId="3D1D9F03" w14:textId="77777777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23D85410" w14:textId="77777777" w:rsidR="00E52907" w:rsidRPr="00611472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611472" w14:paraId="63BE3175" w14:textId="77777777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346A0E95" w14:textId="0D6C81FE" w:rsidR="00291A72" w:rsidRPr="006114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</w:t>
            </w:r>
            <w:r w:rsidR="0030002D">
              <w:rPr>
                <w:rFonts w:ascii="Times New Roman" w:hAnsi="Times New Roman" w:cs="Times New Roman"/>
                <w:sz w:val="16"/>
                <w:szCs w:val="16"/>
              </w:rPr>
              <w:t>, номер ИМО</w:t>
            </w:r>
            <w:r w:rsidRPr="006114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D6652" w:rsidRPr="00611472" w14:paraId="467DD799" w14:textId="77777777" w:rsidTr="00291A72">
        <w:tc>
          <w:tcPr>
            <w:tcW w:w="5000" w:type="pct"/>
            <w:gridSpan w:val="21"/>
          </w:tcPr>
          <w:p w14:paraId="127C52B6" w14:textId="77777777" w:rsidR="00AD6652" w:rsidRPr="00611472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 договора.</w:t>
            </w:r>
          </w:p>
        </w:tc>
      </w:tr>
      <w:tr w:rsidR="00291A72" w:rsidRPr="00611472" w14:paraId="71D2C806" w14:textId="77777777" w:rsidTr="00291A72">
        <w:tc>
          <w:tcPr>
            <w:tcW w:w="5000" w:type="pct"/>
            <w:gridSpan w:val="21"/>
          </w:tcPr>
          <w:p w14:paraId="64C4ED5C" w14:textId="69CE41CB" w:rsidR="00676610" w:rsidRPr="00676610" w:rsidRDefault="00E97820" w:rsidP="00874E7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 w:rsidR="00DB3E7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 </w:t>
            </w:r>
            <w:r w:rsidR="00D01F1E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</w:t>
            </w:r>
            <w:r w:rsidR="00E455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язательных и</w:t>
            </w:r>
            <w:r w:rsidR="003C4E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сматриваемых по желанию заказчика дополнительных</w:t>
            </w:r>
            <w:r w:rsidR="00D01F1E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07C87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четных </w:t>
            </w:r>
            <w:r w:rsidR="00611472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ценариев</w:t>
            </w:r>
            <w:r w:rsidR="00E07C87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9C6F18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зрабатываемого </w:t>
            </w:r>
            <w:bookmarkStart w:id="0" w:name="_Hlk190776646"/>
            <w:r w:rsidR="009C6F18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спорта ледовой безопасности</w:t>
            </w:r>
            <w:r w:rsidR="00D01F1E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bookmarkEnd w:id="0"/>
            <w:r w:rsidR="00D01F1E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азан в Приложении №1.</w:t>
            </w:r>
          </w:p>
        </w:tc>
      </w:tr>
      <w:tr w:rsidR="001F169C" w:rsidRPr="00867B1C" w14:paraId="37878A68" w14:textId="77777777" w:rsidTr="008F708E">
        <w:tc>
          <w:tcPr>
            <w:tcW w:w="5000" w:type="pct"/>
            <w:gridSpan w:val="21"/>
          </w:tcPr>
          <w:p w14:paraId="6242CB8B" w14:textId="671DC5DA" w:rsidR="001F169C" w:rsidRPr="006C6777" w:rsidRDefault="005B5329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Срок разработки </w:t>
            </w:r>
            <w:r w:rsidR="00E923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момента предоставления последнего комплекта документов, необходимого для разработки </w:t>
            </w:r>
            <w:r w:rsidR="00C230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спорта ледовой безопасности</w:t>
            </w:r>
            <w:r w:rsidR="00867B1C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4EC460F9" w14:textId="77777777" w:rsidTr="008F708E">
        <w:tc>
          <w:tcPr>
            <w:tcW w:w="5000" w:type="pct"/>
            <w:gridSpan w:val="21"/>
          </w:tcPr>
          <w:p w14:paraId="65D59BBC" w14:textId="4021DB17" w:rsidR="00333FC5" w:rsidRPr="006C6777" w:rsidRDefault="005B5329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обязуется предоставить Регистру </w:t>
            </w:r>
            <w:r w:rsidR="00790646">
              <w:rPr>
                <w:rFonts w:ascii="Times New Roman" w:hAnsi="Times New Roman" w:cs="Times New Roman"/>
                <w:sz w:val="20"/>
                <w:szCs w:val="20"/>
              </w:rPr>
              <w:t>необходимую документацию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02D">
              <w:rPr>
                <w:rFonts w:ascii="Times New Roman" w:hAnsi="Times New Roman" w:cs="Times New Roman"/>
                <w:sz w:val="20"/>
                <w:szCs w:val="20"/>
              </w:rPr>
              <w:t>согласно Приложения №2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64689714" w14:textId="77777777" w:rsidTr="008F708E">
        <w:tc>
          <w:tcPr>
            <w:tcW w:w="5000" w:type="pct"/>
            <w:gridSpan w:val="21"/>
          </w:tcPr>
          <w:p w14:paraId="5EC91CF4" w14:textId="18C867A2" w:rsidR="00333FC5" w:rsidRPr="006C6777" w:rsidRDefault="005B5329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0203D194" w14:textId="77777777" w:rsidTr="008F708E">
        <w:tc>
          <w:tcPr>
            <w:tcW w:w="5000" w:type="pct"/>
            <w:gridSpan w:val="21"/>
          </w:tcPr>
          <w:p w14:paraId="1B78BD53" w14:textId="38BD0588" w:rsidR="00867B1C" w:rsidRPr="006C6777" w:rsidRDefault="005B5329" w:rsidP="00B6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B2CA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я предоставляется </w:t>
            </w:r>
            <w:r w:rsidR="00874E7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B2CAA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4D2020" w:rsidRPr="00867B1C" w14:paraId="3CB3EBA1" w14:textId="77777777" w:rsidTr="008F708E">
        <w:tc>
          <w:tcPr>
            <w:tcW w:w="5000" w:type="pct"/>
            <w:gridSpan w:val="21"/>
          </w:tcPr>
          <w:p w14:paraId="5FF7B3A7" w14:textId="37107510" w:rsidR="004D2020" w:rsidRPr="006C6777" w:rsidRDefault="005B5329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Исключительные права на результаты интеллектуальной деятельности (далее – РИД), созданные и/или выявленные в связи с разработкой технической документации и оформлением письма-заключения, принадлежат Регистру. Права на подачу заявки и получение патента на создаваемые РИД в процессе разработки или по окончанию разработки технической документации и оформлению письма-заключения принадлежат Регистру.</w:t>
            </w:r>
          </w:p>
        </w:tc>
      </w:tr>
      <w:tr w:rsidR="004D2020" w:rsidRPr="00867B1C" w14:paraId="01E9EF9C" w14:textId="77777777" w:rsidTr="008F708E">
        <w:tc>
          <w:tcPr>
            <w:tcW w:w="5000" w:type="pct"/>
            <w:gridSpan w:val="21"/>
          </w:tcPr>
          <w:p w14:paraId="033ACD7D" w14:textId="5E7F2D8C" w:rsidR="004D2020" w:rsidRPr="006C6777" w:rsidRDefault="005B5329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Заявитель обязан в письменном виде согласовать с Регистром возможность любого использования третьими лицами разработанной Регистром технической документации и письма-заключения.</w:t>
            </w:r>
          </w:p>
        </w:tc>
      </w:tr>
      <w:tr w:rsidR="004D2020" w:rsidRPr="00867B1C" w14:paraId="6D97AEDB" w14:textId="77777777" w:rsidTr="008F708E">
        <w:tc>
          <w:tcPr>
            <w:tcW w:w="5000" w:type="pct"/>
            <w:gridSpan w:val="21"/>
          </w:tcPr>
          <w:p w14:paraId="236B7C99" w14:textId="2878159C" w:rsidR="004D2020" w:rsidRPr="006C6777" w:rsidRDefault="005B5329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документация и письмо-заключение разрабатываются, оформляются и передаются Заявителю в электронном виде (по умолчанию в формате </w:t>
            </w:r>
            <w:proofErr w:type="spellStart"/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). Другие форматы и оформление документации на бумажном носителе предварительно согласуется Сторонами.</w:t>
            </w:r>
          </w:p>
        </w:tc>
      </w:tr>
      <w:tr w:rsidR="004D2020" w:rsidRPr="00867B1C" w14:paraId="60F6CFA0" w14:textId="77777777" w:rsidTr="008F708E">
        <w:tc>
          <w:tcPr>
            <w:tcW w:w="5000" w:type="pct"/>
            <w:gridSpan w:val="21"/>
          </w:tcPr>
          <w:p w14:paraId="4EF3259D" w14:textId="18F46F3A" w:rsidR="004D2020" w:rsidRPr="006C6777" w:rsidRDefault="005B5329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B552B" w:rsidRPr="006C6777">
              <w:rPr>
                <w:rFonts w:ascii="Times New Roman" w:hAnsi="Times New Roman" w:cs="Times New Roman"/>
                <w:sz w:val="20"/>
                <w:szCs w:val="20"/>
              </w:rPr>
              <w:t>Разработанн</w:t>
            </w:r>
            <w:r w:rsidR="004B552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B552B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астоящим договором </w:t>
            </w:r>
            <w:r w:rsidR="004B552B" w:rsidRPr="006114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спорт ледовой безопасности 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не требует дальнейшего согласования и одобрения Регистром.</w:t>
            </w:r>
          </w:p>
        </w:tc>
      </w:tr>
      <w:tr w:rsidR="00867B1C" w:rsidRPr="00867B1C" w14:paraId="024D23DE" w14:textId="77777777" w:rsidTr="008F708E">
        <w:tc>
          <w:tcPr>
            <w:tcW w:w="5000" w:type="pct"/>
            <w:gridSpan w:val="21"/>
          </w:tcPr>
          <w:p w14:paraId="667DC721" w14:textId="7E667E7A" w:rsidR="00867B1C" w:rsidRPr="006C6777" w:rsidRDefault="00874E7F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291A72" w:rsidRPr="006C677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2E3DF64E" w14:textId="77777777" w:rsidTr="008F708E">
        <w:tc>
          <w:tcPr>
            <w:tcW w:w="5000" w:type="pct"/>
            <w:gridSpan w:val="21"/>
          </w:tcPr>
          <w:p w14:paraId="6465BE2F" w14:textId="20ECE4D5" w:rsidR="00867B1C" w:rsidRPr="006C6777" w:rsidRDefault="00874E7F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-приемки услуг обеими Сторонами.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</w:t>
            </w:r>
            <w:r w:rsidR="00941AFB">
              <w:rPr>
                <w:rFonts w:ascii="Times New Roman" w:hAnsi="Times New Roman" w:cs="Times New Roman"/>
                <w:sz w:val="20"/>
                <w:szCs w:val="20"/>
              </w:rPr>
              <w:t xml:space="preserve"> и составляет ______________</w:t>
            </w:r>
            <w:r w:rsidR="004958A8">
              <w:rPr>
                <w:rFonts w:ascii="Times New Roman" w:hAnsi="Times New Roman" w:cs="Times New Roman"/>
                <w:sz w:val="20"/>
                <w:szCs w:val="20"/>
              </w:rPr>
              <w:t>в том числе НДС 20% в размере___________</w:t>
            </w:r>
            <w:r w:rsidR="00291A72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1512" w:rsidRPr="00867B1C" w14:paraId="2EB81848" w14:textId="77777777" w:rsidTr="008F708E">
        <w:tc>
          <w:tcPr>
            <w:tcW w:w="5000" w:type="pct"/>
            <w:gridSpan w:val="21"/>
          </w:tcPr>
          <w:p w14:paraId="1A1EE807" w14:textId="165DB447" w:rsidR="00D33A70" w:rsidRPr="006C6777" w:rsidRDefault="00571512" w:rsidP="00113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777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6C6777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6C6777">
              <w:rPr>
                <w:rFonts w:ascii="Times New Roman" w:hAnsi="Times New Roman" w:cs="Times New Roman"/>
                <w:sz w:val="20"/>
                <w:szCs w:val="20"/>
              </w:rPr>
              <w:t>: _____________</w:t>
            </w:r>
          </w:p>
        </w:tc>
      </w:tr>
      <w:tr w:rsidR="004D2020" w:rsidRPr="00867B1C" w14:paraId="73DAAD04" w14:textId="77777777" w:rsidTr="008F708E">
        <w:tc>
          <w:tcPr>
            <w:tcW w:w="5000" w:type="pct"/>
            <w:gridSpan w:val="21"/>
          </w:tcPr>
          <w:p w14:paraId="6CEDA4DD" w14:textId="72844887" w:rsidR="004D2020" w:rsidRPr="006C6777" w:rsidRDefault="00874E7F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Стороны соглашаются и признают, что результаты расчетов, </w:t>
            </w:r>
            <w:r w:rsidR="004B552B" w:rsidRPr="006C6777">
              <w:rPr>
                <w:rFonts w:ascii="Times New Roman" w:hAnsi="Times New Roman" w:cs="Times New Roman"/>
                <w:sz w:val="20"/>
                <w:szCs w:val="20"/>
              </w:rPr>
              <w:t>указанны</w:t>
            </w:r>
            <w:r w:rsidR="004B55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552B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B552B" w:rsidRPr="006C6777">
              <w:rPr>
                <w:rFonts w:ascii="Times New Roman" w:hAnsi="Times New Roman" w:cs="Times New Roman"/>
                <w:sz w:val="20"/>
                <w:szCs w:val="20"/>
              </w:rPr>
              <w:t>разработанн</w:t>
            </w:r>
            <w:r w:rsidR="004B552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4B552B" w:rsidRPr="006C6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52B">
              <w:rPr>
                <w:rFonts w:ascii="Times New Roman" w:hAnsi="Times New Roman" w:cs="Times New Roman"/>
                <w:sz w:val="20"/>
                <w:szCs w:val="20"/>
              </w:rPr>
              <w:t>Паспорте ледовой безопасности</w:t>
            </w:r>
            <w:r w:rsidR="004D2020" w:rsidRPr="006C6777">
              <w:rPr>
                <w:rFonts w:ascii="Times New Roman" w:hAnsi="Times New Roman" w:cs="Times New Roman"/>
                <w:sz w:val="20"/>
                <w:szCs w:val="20"/>
              </w:rPr>
              <w:t>, основаны на предоставленных Заявителем документах, носят информационный характер и не исключают наличие у Регистра замечаний при использовании данных расчетов в иных документах, направляемых в Регистр на рассмотрение.</w:t>
            </w:r>
          </w:p>
        </w:tc>
      </w:tr>
      <w:tr w:rsidR="00867B1C" w:rsidRPr="00867B1C" w14:paraId="70A94C12" w14:textId="77777777" w:rsidTr="008F708E">
        <w:tc>
          <w:tcPr>
            <w:tcW w:w="5000" w:type="pct"/>
            <w:gridSpan w:val="21"/>
          </w:tcPr>
          <w:p w14:paraId="67883D6C" w14:textId="7577083F" w:rsidR="00867B1C" w:rsidRPr="006C6777" w:rsidRDefault="00874E7F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6C6777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69436CED" w14:textId="77777777" w:rsidTr="008F708E">
        <w:tc>
          <w:tcPr>
            <w:tcW w:w="5000" w:type="pct"/>
            <w:gridSpan w:val="21"/>
          </w:tcPr>
          <w:p w14:paraId="29D847B3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6C984554" w14:textId="77777777" w:rsidTr="00D06F6E">
        <w:tc>
          <w:tcPr>
            <w:tcW w:w="2453" w:type="pct"/>
            <w:gridSpan w:val="8"/>
          </w:tcPr>
          <w:p w14:paraId="5AB6A43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14:paraId="2BC62C2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4151663F" w14:textId="77777777" w:rsidTr="00D06F6E">
        <w:tc>
          <w:tcPr>
            <w:tcW w:w="2453" w:type="pct"/>
            <w:gridSpan w:val="8"/>
          </w:tcPr>
          <w:p w14:paraId="28A8A9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14:paraId="696ACD4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14:paraId="5F0A6EA4" w14:textId="77777777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14:paraId="6ACC4FBB" w14:textId="05D47083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3B1BB8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18BE62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348851C8" w14:textId="77777777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43740D" w14:textId="77777777" w:rsidR="005F5D40" w:rsidRPr="008F708E" w:rsidRDefault="005F5D40" w:rsidP="00186BA3">
            <w:pPr>
              <w:pStyle w:val="af7"/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6CC7F4D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4E086E9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1B10A044" w14:textId="77777777" w:rsidTr="00D06F6E">
        <w:tc>
          <w:tcPr>
            <w:tcW w:w="2453" w:type="pct"/>
            <w:gridSpan w:val="8"/>
          </w:tcPr>
          <w:p w14:paraId="6CB629D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370023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14:paraId="07E2C9D3" w14:textId="77777777" w:rsidTr="00D06F6E">
        <w:tc>
          <w:tcPr>
            <w:tcW w:w="2453" w:type="pct"/>
            <w:gridSpan w:val="8"/>
          </w:tcPr>
          <w:p w14:paraId="67E106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EBD86A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00982FE2" w14:textId="77777777" w:rsidTr="00D06F6E">
        <w:tc>
          <w:tcPr>
            <w:tcW w:w="2453" w:type="pct"/>
            <w:gridSpan w:val="8"/>
          </w:tcPr>
          <w:p w14:paraId="2265566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4AF9FF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14:paraId="5FBE5D39" w14:textId="77777777" w:rsidTr="00D06F6E">
        <w:tc>
          <w:tcPr>
            <w:tcW w:w="444" w:type="pct"/>
            <w:gridSpan w:val="2"/>
          </w:tcPr>
          <w:p w14:paraId="6971953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14:paraId="45764DF3" w14:textId="6E7E4CC3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669948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2190A5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bookmarkStart w:id="1" w:name="_Ref193267472"/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  <w:bookmarkEnd w:id="1"/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1C0A2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9AD2F71" w14:textId="77777777" w:rsidTr="00D06F6E">
        <w:tc>
          <w:tcPr>
            <w:tcW w:w="444" w:type="pct"/>
            <w:gridSpan w:val="2"/>
          </w:tcPr>
          <w:p w14:paraId="250B327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CDCFF" w14:textId="7E53B5B8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51D6F89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3F0B2CB8" w14:textId="7C94DE4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93267472 \h </w:instrTex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\* MERGEFORMAT </w:instrTex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BF58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60188399" w14:textId="77777777" w:rsidTr="00D06F6E">
        <w:tc>
          <w:tcPr>
            <w:tcW w:w="444" w:type="pct"/>
            <w:gridSpan w:val="2"/>
          </w:tcPr>
          <w:p w14:paraId="5401C51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F3B2D0" w14:textId="6C6F4ECC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3A1FC82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04D6969" w14:textId="437863AE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93267472 \h </w:instrTex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\* MERGEFORMAT </w:instrTex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34DE8" w:rsidRPr="00B34D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1CF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19D656E2" w14:textId="77777777" w:rsidTr="00D06F6E">
        <w:tc>
          <w:tcPr>
            <w:tcW w:w="444" w:type="pct"/>
            <w:gridSpan w:val="2"/>
          </w:tcPr>
          <w:p w14:paraId="277D72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9BA46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77FDD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610019D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EC787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1F2F999" w14:textId="77777777" w:rsidTr="00D06F6E">
        <w:tc>
          <w:tcPr>
            <w:tcW w:w="444" w:type="pct"/>
            <w:gridSpan w:val="2"/>
          </w:tcPr>
          <w:p w14:paraId="4ECFD3E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01EAF0" w14:textId="052EEB2A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629EC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00AE154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721DE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4830A52" w14:textId="77777777" w:rsidTr="00D06F6E">
        <w:tc>
          <w:tcPr>
            <w:tcW w:w="444" w:type="pct"/>
            <w:gridSpan w:val="2"/>
          </w:tcPr>
          <w:p w14:paraId="615E222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14A3C" w14:textId="740051E4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14:paraId="1099D5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8B2031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CDF6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E08" w:rsidRPr="008F708E" w14:paraId="0C639675" w14:textId="77777777" w:rsidTr="00D06F6E">
        <w:tc>
          <w:tcPr>
            <w:tcW w:w="2453" w:type="pct"/>
            <w:gridSpan w:val="8"/>
          </w:tcPr>
          <w:p w14:paraId="222FC375" w14:textId="3676F0D1" w:rsidR="00D66E08" w:rsidRPr="00D66E08" w:rsidRDefault="00C215A5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47" w:type="pct"/>
            <w:gridSpan w:val="13"/>
          </w:tcPr>
          <w:p w14:paraId="1D6A26EA" w14:textId="64EA693E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D66E08" w:rsidRPr="008F708E" w14:paraId="199092C5" w14:textId="77777777" w:rsidTr="00D06F6E">
        <w:tc>
          <w:tcPr>
            <w:tcW w:w="2453" w:type="pct"/>
            <w:gridSpan w:val="8"/>
          </w:tcPr>
          <w:p w14:paraId="638FC9DD" w14:textId="3A502CB9" w:rsidR="00D66E08" w:rsidRPr="00844567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</w:tcPr>
          <w:p w14:paraId="1E400871" w14:textId="77777777" w:rsidR="00D66E08" w:rsidRPr="00844567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08" w:rsidRPr="008F708E" w14:paraId="2E48DE8B" w14:textId="77777777" w:rsidTr="00D06F6E">
        <w:tc>
          <w:tcPr>
            <w:tcW w:w="2453" w:type="pct"/>
            <w:gridSpan w:val="8"/>
          </w:tcPr>
          <w:p w14:paraId="5A5B607D" w14:textId="30D0877B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7E917BD7" w14:textId="77777777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E08" w:rsidRPr="008F708E" w14:paraId="6718A433" w14:textId="77777777" w:rsidTr="00D06F6E">
        <w:tc>
          <w:tcPr>
            <w:tcW w:w="2453" w:type="pct"/>
            <w:gridSpan w:val="8"/>
          </w:tcPr>
          <w:p w14:paraId="3C8E42A7" w14:textId="4AEA3E18" w:rsidR="00D66E08" w:rsidRPr="00D66E08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</w:tcPr>
          <w:p w14:paraId="389FD770" w14:textId="77777777" w:rsidR="00D66E08" w:rsidRPr="00D66E08" w:rsidRDefault="00D66E08" w:rsidP="00D66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E08" w:rsidRPr="008F708E" w14:paraId="5D3D82B3" w14:textId="77777777" w:rsidTr="00D06F6E">
        <w:tc>
          <w:tcPr>
            <w:tcW w:w="2453" w:type="pct"/>
            <w:gridSpan w:val="8"/>
          </w:tcPr>
          <w:p w14:paraId="3760216E" w14:textId="175CF257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14:paraId="7DEF37D3" w14:textId="77777777" w:rsidR="00D66E08" w:rsidRPr="008F708E" w:rsidRDefault="00D66E08" w:rsidP="00D66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425B20D7" w14:textId="77777777" w:rsidTr="00D06F6E">
        <w:tc>
          <w:tcPr>
            <w:tcW w:w="888" w:type="pct"/>
            <w:gridSpan w:val="4"/>
            <w:vAlign w:val="bottom"/>
          </w:tcPr>
          <w:p w14:paraId="1BCC005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7C35F85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14:paraId="3D855A01" w14:textId="48A71B5F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vAlign w:val="bottom"/>
          </w:tcPr>
          <w:p w14:paraId="3FDAB2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14:paraId="4410054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35A6FE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14:paraId="628278A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272BD68" w14:textId="77777777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14:paraId="3D07BC3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6CCC30DE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14:paraId="707B98E6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14:paraId="50A5B14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14:paraId="7F8DF4A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14:paraId="03EEEBE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14:paraId="7FDBE87B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4DE13B9B" w14:textId="77777777" w:rsidTr="00D06F6E">
        <w:tc>
          <w:tcPr>
            <w:tcW w:w="2453" w:type="pct"/>
            <w:gridSpan w:val="8"/>
          </w:tcPr>
          <w:p w14:paraId="76D9090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14:paraId="7F3C785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46E3591B" w14:textId="31BD7D83" w:rsidR="00D01F1E" w:rsidRDefault="00D01F1E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84E7F3" w14:textId="77777777" w:rsidR="00D01F1E" w:rsidRDefault="00D01F1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5"/>
        <w:gridCol w:w="376"/>
        <w:gridCol w:w="533"/>
        <w:gridCol w:w="265"/>
        <w:gridCol w:w="90"/>
        <w:gridCol w:w="586"/>
        <w:gridCol w:w="1006"/>
        <w:gridCol w:w="437"/>
        <w:gridCol w:w="441"/>
        <w:gridCol w:w="24"/>
        <w:gridCol w:w="502"/>
      </w:tblGrid>
      <w:tr w:rsidR="00D01F1E" w:rsidRPr="004E4D04" w14:paraId="34AE7F72" w14:textId="77777777" w:rsidTr="004019D7">
        <w:tc>
          <w:tcPr>
            <w:tcW w:w="3488" w:type="pct"/>
            <w:gridSpan w:val="5"/>
          </w:tcPr>
          <w:p w14:paraId="7EC33B8D" w14:textId="77777777" w:rsidR="00D01F1E" w:rsidRPr="004E4D04" w:rsidRDefault="00D01F1E" w:rsidP="00401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1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14:paraId="22D08E1B" w14:textId="77777777" w:rsidR="00D01F1E" w:rsidRPr="004E4D04" w:rsidRDefault="00D01F1E" w:rsidP="004019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35E85B48" w14:textId="77777777" w:rsidR="00D01F1E" w:rsidRPr="004E4D04" w:rsidRDefault="00D01F1E" w:rsidP="004019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14:paraId="2E0298D9" w14:textId="77777777" w:rsidR="00D01F1E" w:rsidRPr="004E4D04" w:rsidRDefault="00D01F1E" w:rsidP="004019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01F1E" w:rsidRPr="004E4D04" w14:paraId="7FC36742" w14:textId="77777777" w:rsidTr="004019D7">
        <w:tc>
          <w:tcPr>
            <w:tcW w:w="2558" w:type="pct"/>
          </w:tcPr>
          <w:p w14:paraId="255BFE40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55359BD0" w14:textId="77777777" w:rsidR="00D01F1E" w:rsidRPr="00C30420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84" w:type="pct"/>
            <w:vAlign w:val="bottom"/>
          </w:tcPr>
          <w:p w14:paraId="04A76E1B" w14:textId="77777777" w:rsidR="00D01F1E" w:rsidRPr="004E4D04" w:rsidRDefault="00D01F1E" w:rsidP="004019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2637B8BC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14:paraId="42B6BD3E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14:paraId="7786CF28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14:paraId="09C6375B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14:paraId="1446616C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14:paraId="6B142B06" w14:textId="77777777" w:rsidR="00D01F1E" w:rsidRPr="004E4D04" w:rsidRDefault="00D01F1E" w:rsidP="0040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065D4657" w14:textId="77777777" w:rsidR="00D01F1E" w:rsidRPr="00D150DC" w:rsidRDefault="00D01F1E" w:rsidP="00D01F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9ABE34" w14:textId="173D3DEA" w:rsidR="00867283" w:rsidRDefault="00D01F1E" w:rsidP="0086728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193268564"/>
      <w:bookmarkStart w:id="3" w:name="_Hlk193268665"/>
      <w:r w:rsidRPr="00C30420">
        <w:rPr>
          <w:rFonts w:ascii="Times New Roman" w:hAnsi="Times New Roman" w:cs="Times New Roman"/>
          <w:b/>
          <w:sz w:val="20"/>
          <w:szCs w:val="20"/>
        </w:rPr>
        <w:t>Перечень</w:t>
      </w:r>
      <w:r w:rsidR="000243A3">
        <w:rPr>
          <w:rFonts w:ascii="Times New Roman" w:hAnsi="Times New Roman" w:cs="Times New Roman"/>
          <w:b/>
          <w:sz w:val="20"/>
          <w:szCs w:val="20"/>
        </w:rPr>
        <w:t xml:space="preserve"> обязательных</w:t>
      </w:r>
      <w:r w:rsidRPr="00C304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540B">
        <w:rPr>
          <w:rFonts w:ascii="Times New Roman" w:hAnsi="Times New Roman" w:cs="Times New Roman"/>
          <w:b/>
          <w:sz w:val="20"/>
          <w:szCs w:val="20"/>
        </w:rPr>
        <w:t xml:space="preserve">расчетных </w:t>
      </w:r>
      <w:r w:rsidR="00024AEF">
        <w:rPr>
          <w:rFonts w:ascii="Times New Roman" w:hAnsi="Times New Roman" w:cs="Times New Roman"/>
          <w:b/>
          <w:sz w:val="20"/>
          <w:szCs w:val="20"/>
        </w:rPr>
        <w:t>сценариев</w:t>
      </w:r>
      <w:r w:rsidR="00867283">
        <w:rPr>
          <w:rFonts w:ascii="Times New Roman" w:hAnsi="Times New Roman" w:cs="Times New Roman"/>
          <w:b/>
          <w:sz w:val="20"/>
          <w:szCs w:val="20"/>
        </w:rPr>
        <w:t>:</w:t>
      </w:r>
      <w:bookmarkEnd w:id="2"/>
    </w:p>
    <w:p w14:paraId="7993F945" w14:textId="536539E7" w:rsidR="00457AA8" w:rsidRDefault="00457AA8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93268583"/>
      <w:r>
        <w:rPr>
          <w:rFonts w:ascii="Times New Roman" w:hAnsi="Times New Roman" w:cs="Times New Roman"/>
          <w:sz w:val="20"/>
          <w:szCs w:val="20"/>
        </w:rPr>
        <w:t xml:space="preserve">Расчет выполняется </w:t>
      </w:r>
      <w:r w:rsidR="00092962">
        <w:rPr>
          <w:rFonts w:ascii="Times New Roman" w:hAnsi="Times New Roman" w:cs="Times New Roman"/>
          <w:sz w:val="20"/>
          <w:szCs w:val="20"/>
        </w:rPr>
        <w:t xml:space="preserve">для сухогрузных и наливных судов при осадках </w:t>
      </w:r>
      <w:proofErr w:type="gramStart"/>
      <w:r w:rsidR="00092962">
        <w:rPr>
          <w:rFonts w:ascii="Times New Roman" w:hAnsi="Times New Roman" w:cs="Times New Roman"/>
          <w:sz w:val="20"/>
          <w:szCs w:val="20"/>
        </w:rPr>
        <w:t>в</w:t>
      </w:r>
      <w:r w:rsidR="00092962" w:rsidRPr="001D7247">
        <w:rPr>
          <w:rFonts w:ascii="Times New Roman" w:hAnsi="Times New Roman" w:cs="Times New Roman"/>
          <w:sz w:val="20"/>
          <w:szCs w:val="20"/>
        </w:rPr>
        <w:t xml:space="preserve"> </w:t>
      </w:r>
      <w:r w:rsidR="00092962">
        <w:rPr>
          <w:rFonts w:ascii="Times New Roman" w:hAnsi="Times New Roman" w:cs="Times New Roman"/>
          <w:sz w:val="20"/>
          <w:szCs w:val="20"/>
        </w:rPr>
        <w:t>грузу</w:t>
      </w:r>
      <w:proofErr w:type="gramEnd"/>
      <w:r w:rsidR="00092962">
        <w:rPr>
          <w:rFonts w:ascii="Times New Roman" w:hAnsi="Times New Roman" w:cs="Times New Roman"/>
          <w:sz w:val="20"/>
          <w:szCs w:val="20"/>
        </w:rPr>
        <w:t xml:space="preserve"> и в балласте</w:t>
      </w:r>
      <w:r w:rsidR="00C0210A">
        <w:rPr>
          <w:rFonts w:ascii="Times New Roman" w:hAnsi="Times New Roman" w:cs="Times New Roman"/>
          <w:sz w:val="20"/>
          <w:szCs w:val="20"/>
        </w:rPr>
        <w:t>, д</w:t>
      </w:r>
      <w:r>
        <w:rPr>
          <w:rFonts w:ascii="Times New Roman" w:hAnsi="Times New Roman" w:cs="Times New Roman"/>
          <w:sz w:val="20"/>
          <w:szCs w:val="20"/>
        </w:rPr>
        <w:t xml:space="preserve">ля </w:t>
      </w:r>
      <w:r w:rsidR="0062661D">
        <w:rPr>
          <w:rFonts w:ascii="Times New Roman" w:hAnsi="Times New Roman" w:cs="Times New Roman"/>
          <w:sz w:val="20"/>
          <w:szCs w:val="20"/>
        </w:rPr>
        <w:t>остальных</w:t>
      </w:r>
      <w:r>
        <w:rPr>
          <w:rFonts w:ascii="Times New Roman" w:hAnsi="Times New Roman" w:cs="Times New Roman"/>
          <w:sz w:val="20"/>
          <w:szCs w:val="20"/>
        </w:rPr>
        <w:t xml:space="preserve"> судов </w:t>
      </w:r>
      <w:r w:rsidR="0062661D">
        <w:rPr>
          <w:rFonts w:ascii="Times New Roman" w:hAnsi="Times New Roman" w:cs="Times New Roman"/>
          <w:sz w:val="20"/>
          <w:szCs w:val="20"/>
        </w:rPr>
        <w:t xml:space="preserve">– </w:t>
      </w:r>
      <w:r w:rsidR="001A1FEA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 xml:space="preserve"> эксплуатационной осадк</w:t>
      </w:r>
      <w:r w:rsidR="001A1FEA">
        <w:rPr>
          <w:rFonts w:ascii="Times New Roman" w:hAnsi="Times New Roman" w:cs="Times New Roman"/>
          <w:sz w:val="20"/>
          <w:szCs w:val="20"/>
        </w:rPr>
        <w:t>е</w:t>
      </w:r>
      <w:r w:rsidR="00AB3DF8">
        <w:rPr>
          <w:rFonts w:ascii="Times New Roman" w:hAnsi="Times New Roman" w:cs="Times New Roman"/>
          <w:sz w:val="20"/>
          <w:szCs w:val="20"/>
        </w:rPr>
        <w:t>;</w:t>
      </w:r>
    </w:p>
    <w:p w14:paraId="5D6CBEC3" w14:textId="3B360029" w:rsidR="00D01F1E" w:rsidRDefault="00717ACB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стоятельное плавание носом вперед</w:t>
      </w:r>
      <w:r w:rsidR="00092315">
        <w:rPr>
          <w:rFonts w:ascii="Times New Roman" w:hAnsi="Times New Roman" w:cs="Times New Roman"/>
          <w:sz w:val="20"/>
          <w:szCs w:val="20"/>
        </w:rPr>
        <w:t>;</w:t>
      </w:r>
    </w:p>
    <w:p w14:paraId="514E4458" w14:textId="42B52AC1" w:rsidR="00024AEF" w:rsidRDefault="006834C2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ижение за ледоколом в широком канале</w:t>
      </w:r>
      <w:r w:rsidR="00092315">
        <w:rPr>
          <w:rFonts w:ascii="Times New Roman" w:hAnsi="Times New Roman" w:cs="Times New Roman"/>
          <w:sz w:val="20"/>
          <w:szCs w:val="20"/>
        </w:rPr>
        <w:t>;</w:t>
      </w:r>
    </w:p>
    <w:p w14:paraId="40599E20" w14:textId="6D6B269C" w:rsidR="006D1565" w:rsidRDefault="006D1565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ижение за ледоколом в узком канале для широких судов с высоким ледовым классом</w:t>
      </w:r>
      <w:r w:rsidR="001D7247" w:rsidRPr="001D7247">
        <w:rPr>
          <w:rFonts w:ascii="Times New Roman" w:hAnsi="Times New Roman" w:cs="Times New Roman"/>
          <w:sz w:val="20"/>
          <w:szCs w:val="20"/>
        </w:rPr>
        <w:t xml:space="preserve"> (</w:t>
      </w:r>
      <w:r w:rsidR="00C448AF">
        <w:rPr>
          <w:rFonts w:ascii="Times New Roman" w:hAnsi="Times New Roman" w:cs="Times New Roman"/>
          <w:sz w:val="20"/>
          <w:szCs w:val="20"/>
        </w:rPr>
        <w:t xml:space="preserve">суда с ледовым классом </w:t>
      </w:r>
      <w:r w:rsidR="00FF699E">
        <w:rPr>
          <w:rFonts w:ascii="Times New Roman" w:hAnsi="Times New Roman" w:cs="Times New Roman"/>
          <w:sz w:val="20"/>
          <w:szCs w:val="20"/>
        </w:rPr>
        <w:t xml:space="preserve">РС </w:t>
      </w:r>
      <w:r w:rsidR="0039755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57DE2">
        <w:rPr>
          <w:rFonts w:ascii="Times New Roman" w:hAnsi="Times New Roman" w:cs="Times New Roman"/>
          <w:sz w:val="20"/>
          <w:szCs w:val="20"/>
          <w:lang w:val="en-US"/>
        </w:rPr>
        <w:t>rc</w:t>
      </w:r>
      <w:r w:rsidR="00F57DE2" w:rsidRPr="005B5329">
        <w:rPr>
          <w:rFonts w:ascii="Times New Roman" w:hAnsi="Times New Roman" w:cs="Times New Roman"/>
          <w:sz w:val="20"/>
          <w:szCs w:val="20"/>
        </w:rPr>
        <w:t>7</w:t>
      </w:r>
      <w:r w:rsidR="0039755D">
        <w:rPr>
          <w:rFonts w:ascii="Times New Roman" w:hAnsi="Times New Roman" w:cs="Times New Roman"/>
          <w:sz w:val="20"/>
          <w:szCs w:val="20"/>
        </w:rPr>
        <w:t xml:space="preserve"> – </w:t>
      </w:r>
      <w:r w:rsidR="0039755D">
        <w:rPr>
          <w:rFonts w:ascii="Times New Roman" w:hAnsi="Times New Roman" w:cs="Times New Roman"/>
          <w:sz w:val="20"/>
          <w:szCs w:val="20"/>
          <w:lang w:val="en-US"/>
        </w:rPr>
        <w:t>Arc</w:t>
      </w:r>
      <w:r w:rsidR="0039755D" w:rsidRPr="001D7247">
        <w:rPr>
          <w:rFonts w:ascii="Times New Roman" w:hAnsi="Times New Roman" w:cs="Times New Roman"/>
          <w:sz w:val="20"/>
          <w:szCs w:val="20"/>
        </w:rPr>
        <w:t>9</w:t>
      </w:r>
      <w:r w:rsidR="00810E78">
        <w:rPr>
          <w:rFonts w:ascii="Times New Roman" w:hAnsi="Times New Roman" w:cs="Times New Roman"/>
          <w:sz w:val="20"/>
          <w:szCs w:val="20"/>
        </w:rPr>
        <w:t xml:space="preserve">, </w:t>
      </w:r>
      <w:r w:rsidR="00D75A91">
        <w:rPr>
          <w:rFonts w:ascii="Times New Roman" w:hAnsi="Times New Roman" w:cs="Times New Roman"/>
          <w:sz w:val="20"/>
          <w:szCs w:val="20"/>
        </w:rPr>
        <w:t xml:space="preserve">суда с полярным классом </w:t>
      </w:r>
      <w:r w:rsidR="00810E78">
        <w:rPr>
          <w:rFonts w:ascii="Times New Roman" w:hAnsi="Times New Roman" w:cs="Times New Roman"/>
          <w:sz w:val="20"/>
          <w:szCs w:val="20"/>
          <w:lang w:val="en-US"/>
        </w:rPr>
        <w:t>PC</w:t>
      </w:r>
      <w:r w:rsidR="00810E78" w:rsidRPr="001D7247">
        <w:rPr>
          <w:rFonts w:ascii="Times New Roman" w:hAnsi="Times New Roman" w:cs="Times New Roman"/>
          <w:sz w:val="20"/>
          <w:szCs w:val="20"/>
        </w:rPr>
        <w:t>1-</w:t>
      </w:r>
      <w:r w:rsidR="00810E78">
        <w:rPr>
          <w:rFonts w:ascii="Times New Roman" w:hAnsi="Times New Roman" w:cs="Times New Roman"/>
          <w:sz w:val="20"/>
          <w:szCs w:val="20"/>
          <w:lang w:val="en-US"/>
        </w:rPr>
        <w:t>PC</w:t>
      </w:r>
      <w:r w:rsidR="00810E78" w:rsidRPr="001D7247">
        <w:rPr>
          <w:rFonts w:ascii="Times New Roman" w:hAnsi="Times New Roman" w:cs="Times New Roman"/>
          <w:sz w:val="20"/>
          <w:szCs w:val="20"/>
        </w:rPr>
        <w:t>5</w:t>
      </w:r>
      <w:r w:rsidR="00810E78">
        <w:rPr>
          <w:rFonts w:ascii="Times New Roman" w:hAnsi="Times New Roman" w:cs="Times New Roman"/>
          <w:sz w:val="20"/>
          <w:szCs w:val="20"/>
        </w:rPr>
        <w:t>,</w:t>
      </w:r>
      <w:r w:rsidR="00C448AF">
        <w:rPr>
          <w:rFonts w:ascii="Times New Roman" w:hAnsi="Times New Roman" w:cs="Times New Roman"/>
          <w:sz w:val="20"/>
          <w:szCs w:val="20"/>
        </w:rPr>
        <w:t xml:space="preserve"> суда с Балтийским ледовым классом</w:t>
      </w:r>
      <w:r w:rsidR="00810E78">
        <w:rPr>
          <w:rFonts w:ascii="Times New Roman" w:hAnsi="Times New Roman" w:cs="Times New Roman"/>
          <w:sz w:val="20"/>
          <w:szCs w:val="20"/>
        </w:rPr>
        <w:t xml:space="preserve"> </w:t>
      </w:r>
      <w:r w:rsidR="00810E78">
        <w:rPr>
          <w:rFonts w:ascii="Times New Roman" w:hAnsi="Times New Roman" w:cs="Times New Roman"/>
          <w:sz w:val="20"/>
          <w:szCs w:val="20"/>
          <w:lang w:val="en-US"/>
        </w:rPr>
        <w:t>IA</w:t>
      </w:r>
      <w:r w:rsidR="00810E78" w:rsidRPr="001D7247">
        <w:rPr>
          <w:rFonts w:ascii="Times New Roman" w:hAnsi="Times New Roman" w:cs="Times New Roman"/>
          <w:sz w:val="20"/>
          <w:szCs w:val="20"/>
        </w:rPr>
        <w:t xml:space="preserve"> </w:t>
      </w:r>
      <w:r w:rsidR="00810E78">
        <w:rPr>
          <w:rFonts w:ascii="Times New Roman" w:hAnsi="Times New Roman" w:cs="Times New Roman"/>
          <w:sz w:val="20"/>
          <w:szCs w:val="20"/>
          <w:lang w:val="en-US"/>
        </w:rPr>
        <w:t>Super</w:t>
      </w:r>
      <w:r w:rsidR="00810E78" w:rsidRPr="001D7247">
        <w:rPr>
          <w:rFonts w:ascii="Times New Roman" w:hAnsi="Times New Roman" w:cs="Times New Roman"/>
          <w:sz w:val="20"/>
          <w:szCs w:val="20"/>
        </w:rPr>
        <w:t xml:space="preserve">, </w:t>
      </w:r>
      <w:r w:rsidR="00810E78">
        <w:rPr>
          <w:rFonts w:ascii="Times New Roman" w:hAnsi="Times New Roman" w:cs="Times New Roman"/>
          <w:sz w:val="20"/>
          <w:szCs w:val="20"/>
          <w:lang w:val="en-US"/>
        </w:rPr>
        <w:t>IA</w:t>
      </w:r>
      <w:r w:rsidR="00F57DE2">
        <w:rPr>
          <w:rFonts w:ascii="Times New Roman" w:hAnsi="Times New Roman" w:cs="Times New Roman"/>
          <w:sz w:val="20"/>
          <w:szCs w:val="20"/>
        </w:rPr>
        <w:t>)</w:t>
      </w:r>
      <w:r w:rsidR="00AB3DF8">
        <w:rPr>
          <w:rFonts w:ascii="Times New Roman" w:hAnsi="Times New Roman" w:cs="Times New Roman"/>
          <w:sz w:val="20"/>
          <w:szCs w:val="20"/>
        </w:rPr>
        <w:t>;</w:t>
      </w:r>
    </w:p>
    <w:p w14:paraId="5AEE1E82" w14:textId="7751E2C1" w:rsidR="00BB5049" w:rsidRDefault="00BB5049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 сжатия при дрейфе.</w:t>
      </w:r>
    </w:p>
    <w:p w14:paraId="5764F761" w14:textId="77777777" w:rsidR="00BB5049" w:rsidRDefault="00BB5049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2F0545" w14:textId="3846A83C" w:rsidR="003D71E2" w:rsidRDefault="00DD6BCA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ная п</w:t>
      </w:r>
      <w:r w:rsidR="003D71E2">
        <w:rPr>
          <w:rFonts w:ascii="Times New Roman" w:hAnsi="Times New Roman" w:cs="Times New Roman"/>
          <w:sz w:val="20"/>
          <w:szCs w:val="20"/>
        </w:rPr>
        <w:t>рочность льда 1000</w:t>
      </w:r>
      <w:r w:rsidR="00E61E91">
        <w:rPr>
          <w:rFonts w:ascii="Times New Roman" w:hAnsi="Times New Roman" w:cs="Times New Roman"/>
          <w:sz w:val="20"/>
          <w:szCs w:val="20"/>
        </w:rPr>
        <w:t xml:space="preserve"> </w:t>
      </w:r>
      <w:r w:rsidR="005656EB">
        <w:rPr>
          <w:rFonts w:ascii="Times New Roman" w:hAnsi="Times New Roman" w:cs="Times New Roman"/>
          <w:sz w:val="20"/>
          <w:szCs w:val="20"/>
        </w:rPr>
        <w:t>к</w:t>
      </w:r>
      <w:r w:rsidR="00E61E91">
        <w:rPr>
          <w:rFonts w:ascii="Times New Roman" w:hAnsi="Times New Roman" w:cs="Times New Roman"/>
          <w:sz w:val="20"/>
          <w:szCs w:val="20"/>
        </w:rPr>
        <w:t>Па</w:t>
      </w:r>
      <w:r w:rsidR="006D1565">
        <w:rPr>
          <w:rFonts w:ascii="Times New Roman" w:hAnsi="Times New Roman" w:cs="Times New Roman"/>
          <w:sz w:val="20"/>
          <w:szCs w:val="20"/>
        </w:rPr>
        <w:t xml:space="preserve"> </w:t>
      </w:r>
      <w:r w:rsidR="00BB5049">
        <w:rPr>
          <w:rFonts w:ascii="Times New Roman" w:hAnsi="Times New Roman" w:cs="Times New Roman"/>
          <w:sz w:val="20"/>
          <w:szCs w:val="20"/>
        </w:rPr>
        <w:t xml:space="preserve">для </w:t>
      </w:r>
      <w:r w:rsidR="00BB5049" w:rsidRPr="00BB5049">
        <w:rPr>
          <w:rFonts w:ascii="Times New Roman" w:hAnsi="Times New Roman" w:cs="Times New Roman"/>
          <w:sz w:val="20"/>
          <w:szCs w:val="20"/>
        </w:rPr>
        <w:t>обязательных сценариев</w:t>
      </w:r>
      <w:r w:rsidR="00BB5049">
        <w:rPr>
          <w:rFonts w:ascii="Times New Roman" w:hAnsi="Times New Roman" w:cs="Times New Roman"/>
          <w:sz w:val="20"/>
          <w:szCs w:val="20"/>
        </w:rPr>
        <w:t xml:space="preserve"> </w:t>
      </w:r>
      <w:r w:rsidR="006D1565">
        <w:rPr>
          <w:rFonts w:ascii="Times New Roman" w:hAnsi="Times New Roman" w:cs="Times New Roman"/>
          <w:sz w:val="20"/>
          <w:szCs w:val="20"/>
        </w:rPr>
        <w:t>(</w:t>
      </w:r>
      <w:r w:rsidR="00FC513A">
        <w:rPr>
          <w:rFonts w:ascii="Times New Roman" w:hAnsi="Times New Roman" w:cs="Times New Roman"/>
          <w:sz w:val="20"/>
          <w:szCs w:val="20"/>
        </w:rPr>
        <w:t>максимально возможное значение</w:t>
      </w:r>
      <w:r w:rsidR="006D1565">
        <w:rPr>
          <w:rFonts w:ascii="Times New Roman" w:hAnsi="Times New Roman" w:cs="Times New Roman"/>
          <w:sz w:val="20"/>
          <w:szCs w:val="20"/>
        </w:rPr>
        <w:t>)</w:t>
      </w:r>
      <w:r w:rsidR="004C28FE">
        <w:rPr>
          <w:rFonts w:ascii="Times New Roman" w:hAnsi="Times New Roman" w:cs="Times New Roman"/>
          <w:sz w:val="20"/>
          <w:szCs w:val="20"/>
        </w:rPr>
        <w:t>.</w:t>
      </w:r>
    </w:p>
    <w:bookmarkEnd w:id="4"/>
    <w:p w14:paraId="2E61A00F" w14:textId="72462880" w:rsidR="00024AEF" w:rsidRDefault="00024AEF" w:rsidP="00D01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8CBA87" w14:textId="14D3203A" w:rsidR="00024AEF" w:rsidRPr="00024AEF" w:rsidRDefault="006C5301" w:rsidP="00D01F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5" w:name="_Hlk193268609"/>
      <w:r>
        <w:rPr>
          <w:rFonts w:ascii="Times New Roman" w:hAnsi="Times New Roman" w:cs="Times New Roman"/>
          <w:b/>
          <w:sz w:val="20"/>
          <w:szCs w:val="20"/>
        </w:rPr>
        <w:t xml:space="preserve">Перечень дополнительных расчетных сценариев (отметить </w:t>
      </w:r>
      <w:r w:rsidR="00A4021E">
        <w:rPr>
          <w:rFonts w:ascii="Times New Roman" w:hAnsi="Times New Roman" w:cs="Times New Roman"/>
          <w:b/>
          <w:sz w:val="20"/>
          <w:szCs w:val="20"/>
        </w:rPr>
        <w:t xml:space="preserve">требуемые в </w:t>
      </w:r>
      <w:r w:rsidR="00FC513A">
        <w:rPr>
          <w:rFonts w:ascii="Times New Roman" w:hAnsi="Times New Roman" w:cs="Times New Roman"/>
          <w:b/>
          <w:sz w:val="20"/>
          <w:szCs w:val="20"/>
        </w:rPr>
        <w:t>столбце 3</w:t>
      </w:r>
      <w:r w:rsidR="001503B4">
        <w:rPr>
          <w:rFonts w:ascii="Times New Roman" w:hAnsi="Times New Roman" w:cs="Times New Roman"/>
          <w:b/>
          <w:sz w:val="20"/>
          <w:szCs w:val="20"/>
        </w:rPr>
        <w:t>)</w:t>
      </w:r>
      <w:r w:rsidR="00024AEF" w:rsidRPr="00024AEF">
        <w:rPr>
          <w:rFonts w:ascii="Times New Roman" w:hAnsi="Times New Roman" w:cs="Times New Roman"/>
          <w:b/>
          <w:sz w:val="20"/>
          <w:szCs w:val="20"/>
        </w:rPr>
        <w:t>:</w:t>
      </w:r>
    </w:p>
    <w:bookmarkEnd w:id="5"/>
    <w:p w14:paraId="21DB6BE1" w14:textId="77777777" w:rsidR="00024AEF" w:rsidRPr="00D06F6E" w:rsidRDefault="00024AEF" w:rsidP="00D01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1"/>
        <w:gridCol w:w="8720"/>
        <w:gridCol w:w="354"/>
      </w:tblGrid>
      <w:tr w:rsidR="00D01F1E" w:rsidRPr="00D150DC" w14:paraId="7300D46A" w14:textId="77777777" w:rsidTr="00C0210A">
        <w:tc>
          <w:tcPr>
            <w:tcW w:w="550" w:type="pct"/>
          </w:tcPr>
          <w:p w14:paraId="2FDF2977" w14:textId="1B32DF30" w:rsidR="00D01F1E" w:rsidRPr="00C0210A" w:rsidRDefault="00D01F1E" w:rsidP="00C0210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77" w:type="pct"/>
          </w:tcPr>
          <w:p w14:paraId="1F467FEB" w14:textId="06A9BF6D" w:rsidR="00D01F1E" w:rsidRPr="00C0210A" w:rsidRDefault="00D01F1E" w:rsidP="00C0210A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0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867283" w:rsidRPr="00C02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</w:t>
            </w:r>
            <w:r w:rsidRPr="00C02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1565" w:rsidRPr="00C0210A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го сценария</w:t>
            </w:r>
          </w:p>
        </w:tc>
        <w:tc>
          <w:tcPr>
            <w:tcW w:w="174" w:type="pct"/>
          </w:tcPr>
          <w:p w14:paraId="6EA60AFF" w14:textId="073D3B25" w:rsidR="00D01F1E" w:rsidRPr="00D150DC" w:rsidRDefault="00FC513A" w:rsidP="00401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CB7369" w:rsidRPr="00D150DC" w14:paraId="253DAC37" w14:textId="77777777" w:rsidTr="00C0210A">
        <w:tc>
          <w:tcPr>
            <w:tcW w:w="550" w:type="pct"/>
          </w:tcPr>
          <w:p w14:paraId="4FAB1663" w14:textId="77777777" w:rsidR="00CB7369" w:rsidRPr="00BB5049" w:rsidRDefault="00CB7369" w:rsidP="00BB504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7186B43F" w14:textId="5DB86C3F" w:rsidR="00CB7369" w:rsidDel="004B552B" w:rsidRDefault="00B15EAB" w:rsidP="00401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плавание кормой вперед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менительно к судам со </w:t>
            </w:r>
            <w:bookmarkStart w:id="6" w:name="_GoBack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наком </w:t>
            </w:r>
            <w:r w:rsidRPr="00D6553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DAS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символе класса</w:t>
            </w:r>
            <w:bookmarkEnd w:id="6"/>
          </w:p>
        </w:tc>
        <w:tc>
          <w:tcPr>
            <w:tcW w:w="174" w:type="pct"/>
          </w:tcPr>
          <w:p w14:paraId="57BDBE62" w14:textId="56654D2F" w:rsidR="00CB7369" w:rsidRDefault="00A6351D" w:rsidP="00401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24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1F1E" w:rsidRPr="00D150DC" w14:paraId="70D8B558" w14:textId="77777777" w:rsidTr="00C0210A">
        <w:tc>
          <w:tcPr>
            <w:tcW w:w="550" w:type="pct"/>
          </w:tcPr>
          <w:p w14:paraId="01E1E969" w14:textId="7A36CB29" w:rsidR="00D01F1E" w:rsidRPr="00BB5049" w:rsidRDefault="00D01F1E" w:rsidP="00BB504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52C42135" w14:textId="5AEFAD45" w:rsidR="00C0210A" w:rsidRPr="00CB7369" w:rsidRDefault="00B15EAB" w:rsidP="00C02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плавание кормой вперед для судов</w:t>
            </w:r>
            <w:r w:rsidRPr="0041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ных ВРК и не имеющих знака </w:t>
            </w:r>
            <w:r w:rsidRPr="00D655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мволе класса</w:t>
            </w:r>
          </w:p>
        </w:tc>
        <w:tc>
          <w:tcPr>
            <w:tcW w:w="174" w:type="pct"/>
          </w:tcPr>
          <w:p w14:paraId="493AD3B5" w14:textId="7C6AC0E8" w:rsidR="00D01F1E" w:rsidRPr="00C0210A" w:rsidRDefault="00FF699E" w:rsidP="00401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</w:tr>
      <w:tr w:rsidR="00BF34CE" w:rsidRPr="00D150DC" w14:paraId="231C060C" w14:textId="77777777" w:rsidTr="00C0210A">
        <w:tc>
          <w:tcPr>
            <w:tcW w:w="550" w:type="pct"/>
          </w:tcPr>
          <w:p w14:paraId="44B1F511" w14:textId="2A0F4CC8" w:rsidR="00BF34CE" w:rsidRPr="00BB5049" w:rsidRDefault="00BF34CE" w:rsidP="00BB504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7A137001" w14:textId="0FE0747C" w:rsidR="00BF34CE" w:rsidRPr="00BB2B50" w:rsidRDefault="003D71E2" w:rsidP="00BF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за ледоколом в узком канале</w:t>
            </w:r>
          </w:p>
        </w:tc>
        <w:tc>
          <w:tcPr>
            <w:tcW w:w="174" w:type="pct"/>
          </w:tcPr>
          <w:p w14:paraId="56BCC69B" w14:textId="79C7C4CF" w:rsidR="00BF34CE" w:rsidRPr="00D150DC" w:rsidRDefault="00A6351D" w:rsidP="00B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6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F34CE" w:rsidRPr="00D150DC" w14:paraId="708CDBCF" w14:textId="77777777" w:rsidTr="00C0210A">
        <w:tc>
          <w:tcPr>
            <w:tcW w:w="550" w:type="pct"/>
          </w:tcPr>
          <w:p w14:paraId="40777152" w14:textId="28015BB1" w:rsidR="00BF34CE" w:rsidRPr="00BB5049" w:rsidRDefault="00BF34CE" w:rsidP="00BB504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414325FD" w14:textId="2C9C6675" w:rsidR="00BF34CE" w:rsidRPr="005815C9" w:rsidRDefault="0025506A" w:rsidP="00BF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варианты осадки судна:</w:t>
            </w:r>
            <w:r w:rsidR="00FF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F699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74" w:type="pct"/>
          </w:tcPr>
          <w:p w14:paraId="48153486" w14:textId="3C7CCE4D" w:rsidR="00BF34CE" w:rsidRPr="00D150DC" w:rsidRDefault="00A6351D" w:rsidP="00B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75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506A" w:rsidRPr="00D150DC" w14:paraId="4223C8C2" w14:textId="77777777" w:rsidTr="00C0210A">
        <w:tc>
          <w:tcPr>
            <w:tcW w:w="550" w:type="pct"/>
          </w:tcPr>
          <w:p w14:paraId="48C3CB1B" w14:textId="52585A3A" w:rsidR="0025506A" w:rsidRPr="00BB5049" w:rsidRDefault="0025506A" w:rsidP="00BB5049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1A53A912" w14:textId="67952F66" w:rsidR="0025506A" w:rsidRDefault="0025506A" w:rsidP="00BF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варианты прочности льда:</w:t>
            </w:r>
          </w:p>
        </w:tc>
        <w:tc>
          <w:tcPr>
            <w:tcW w:w="174" w:type="pct"/>
          </w:tcPr>
          <w:p w14:paraId="1689DE59" w14:textId="6BAF2834" w:rsidR="0025506A" w:rsidRDefault="0025506A" w:rsidP="00B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CE" w:rsidRPr="00D150DC" w14:paraId="2C900F3D" w14:textId="77777777" w:rsidTr="00C0210A">
        <w:tc>
          <w:tcPr>
            <w:tcW w:w="550" w:type="pct"/>
          </w:tcPr>
          <w:p w14:paraId="2F33E64E" w14:textId="47DBC287" w:rsidR="00BF34CE" w:rsidRPr="00BB5049" w:rsidRDefault="00BF34CE" w:rsidP="00BB50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75171AF2" w14:textId="7F1DDB9B" w:rsidR="00BF34CE" w:rsidRPr="00D150DC" w:rsidRDefault="0025506A" w:rsidP="00BF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ий морской (500-700 кПа)</w:t>
            </w:r>
          </w:p>
        </w:tc>
        <w:tc>
          <w:tcPr>
            <w:tcW w:w="174" w:type="pct"/>
          </w:tcPr>
          <w:p w14:paraId="1271A33D" w14:textId="1AC3A05D" w:rsidR="00BF34CE" w:rsidRPr="00D150DC" w:rsidRDefault="00A6351D" w:rsidP="00B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5506A" w:rsidRPr="00D150DC" w14:paraId="0AA6E2AA" w14:textId="77777777" w:rsidTr="00C0210A">
        <w:tc>
          <w:tcPr>
            <w:tcW w:w="550" w:type="pct"/>
          </w:tcPr>
          <w:p w14:paraId="019BEAF8" w14:textId="54C29A7F" w:rsidR="0025506A" w:rsidRPr="00BB5049" w:rsidRDefault="0025506A" w:rsidP="00BB50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pct"/>
          </w:tcPr>
          <w:p w14:paraId="5591E078" w14:textId="144B6294" w:rsidR="0025506A" w:rsidRDefault="0025506A" w:rsidP="00BF3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морской (200-300 кПа)</w:t>
            </w:r>
          </w:p>
        </w:tc>
        <w:tc>
          <w:tcPr>
            <w:tcW w:w="174" w:type="pct"/>
          </w:tcPr>
          <w:p w14:paraId="585D3429" w14:textId="6230BD96" w:rsidR="0025506A" w:rsidRDefault="00A6351D" w:rsidP="00B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357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2344E5C" w14:textId="77777777" w:rsidR="00D01F1E" w:rsidRPr="001839D2" w:rsidRDefault="00D01F1E" w:rsidP="00D01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3"/>
    <w:p w14:paraId="1F3F2F1A" w14:textId="2EE62730" w:rsidR="00D01F1E" w:rsidRDefault="00D01F1E" w:rsidP="00D01F1E">
      <w:pPr>
        <w:spacing w:after="0" w:line="240" w:lineRule="auto"/>
        <w:rPr>
          <w:rFonts w:ascii="Times New Roman" w:hAnsi="Times New Roman"/>
          <w:sz w:val="20"/>
        </w:rPr>
      </w:pPr>
    </w:p>
    <w:p w14:paraId="55FEB3CA" w14:textId="77777777" w:rsidR="00D01F1E" w:rsidRPr="00C30420" w:rsidRDefault="00D01F1E" w:rsidP="00D01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274420D4" w14:textId="77777777" w:rsidR="00D01F1E" w:rsidRPr="00B04C79" w:rsidRDefault="00D01F1E" w:rsidP="00D01F1E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D01F1E" w:rsidRPr="00513AD9" w14:paraId="17E2F431" w14:textId="77777777" w:rsidTr="004019D7">
        <w:tc>
          <w:tcPr>
            <w:tcW w:w="2470" w:type="pct"/>
            <w:gridSpan w:val="4"/>
          </w:tcPr>
          <w:p w14:paraId="7BAC33B0" w14:textId="77777777" w:rsidR="00D01F1E" w:rsidRPr="00513AD9" w:rsidRDefault="00D01F1E" w:rsidP="004019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14:paraId="1847DC81" w14:textId="77777777" w:rsidR="00D01F1E" w:rsidRPr="00513AD9" w:rsidRDefault="00D01F1E" w:rsidP="004019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D01F1E" w:rsidRPr="00881309" w14:paraId="04DB4E74" w14:textId="77777777" w:rsidTr="004019D7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14:paraId="78BEBF88" w14:textId="77777777" w:rsidR="00D01F1E" w:rsidRPr="007C15CD" w:rsidRDefault="00D01F1E" w:rsidP="00401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14:paraId="48C6CC67" w14:textId="77777777" w:rsidR="00D01F1E" w:rsidRPr="008202D3" w:rsidRDefault="00D01F1E" w:rsidP="004019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0D9C58F9" w14:textId="4DD1E0C8" w:rsidR="00D01F1E" w:rsidRPr="008202D3" w:rsidRDefault="00D01F1E" w:rsidP="004019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" w:type="pct"/>
            <w:gridSpan w:val="2"/>
            <w:vAlign w:val="bottom"/>
          </w:tcPr>
          <w:p w14:paraId="420DFBDC" w14:textId="77777777" w:rsidR="00D01F1E" w:rsidRPr="008202D3" w:rsidRDefault="00D01F1E" w:rsidP="004019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2D83F1A0" w14:textId="77777777" w:rsidR="00D01F1E" w:rsidRPr="008202D3" w:rsidRDefault="00D01F1E" w:rsidP="004019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14:paraId="39D964A3" w14:textId="77777777" w:rsidR="00D01F1E" w:rsidRPr="008202D3" w:rsidRDefault="00D01F1E" w:rsidP="004019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14:paraId="63F68F10" w14:textId="77777777" w:rsidR="00D01F1E" w:rsidRPr="008202D3" w:rsidRDefault="00D01F1E" w:rsidP="004019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1F1E" w:rsidRPr="00B51096" w14:paraId="12528E74" w14:textId="77777777" w:rsidTr="004019D7">
        <w:tc>
          <w:tcPr>
            <w:tcW w:w="902" w:type="pct"/>
            <w:tcBorders>
              <w:top w:val="single" w:sz="4" w:space="0" w:color="auto"/>
            </w:tcBorders>
          </w:tcPr>
          <w:p w14:paraId="6C5D725C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57F9126E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14:paraId="0944EC18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14:paraId="3421F7F0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163173E7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14:paraId="023823DD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3EC47894" w14:textId="77777777" w:rsidR="00D01F1E" w:rsidRPr="00513AD9" w:rsidRDefault="00D01F1E" w:rsidP="004019D7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D01F1E" w:rsidRPr="00B51096" w14:paraId="5A69AFA0" w14:textId="77777777" w:rsidTr="004019D7">
        <w:tc>
          <w:tcPr>
            <w:tcW w:w="2470" w:type="pct"/>
            <w:gridSpan w:val="4"/>
          </w:tcPr>
          <w:p w14:paraId="042FA39A" w14:textId="77777777" w:rsidR="00D01F1E" w:rsidRPr="000C04C3" w:rsidRDefault="00D01F1E" w:rsidP="004019D7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14:paraId="32A40BE9" w14:textId="77777777" w:rsidR="00D01F1E" w:rsidRPr="000C04C3" w:rsidRDefault="00D01F1E" w:rsidP="004019D7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D01F1E" w:rsidRPr="00513AD9" w14:paraId="402BE74A" w14:textId="77777777" w:rsidTr="004019D7">
        <w:tc>
          <w:tcPr>
            <w:tcW w:w="2470" w:type="pct"/>
            <w:gridSpan w:val="4"/>
          </w:tcPr>
          <w:p w14:paraId="23837FFE" w14:textId="77777777" w:rsidR="00D01F1E" w:rsidRPr="00513AD9" w:rsidRDefault="00D01F1E" w:rsidP="004019D7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14:paraId="06D1F836" w14:textId="77777777" w:rsidR="00D01F1E" w:rsidRPr="00513AD9" w:rsidRDefault="00D01F1E" w:rsidP="004019D7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6F54DA25" w14:textId="77777777" w:rsidR="00D01F1E" w:rsidRPr="00291A72" w:rsidRDefault="00D01F1E" w:rsidP="00D01F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_Hlk193268692"/>
    </w:p>
    <w:p w14:paraId="4012F13D" w14:textId="1CEC3B28" w:rsidR="00676610" w:rsidRDefault="0067661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854"/>
        <w:gridCol w:w="317"/>
        <w:gridCol w:w="526"/>
        <w:gridCol w:w="256"/>
        <w:gridCol w:w="85"/>
        <w:gridCol w:w="577"/>
        <w:gridCol w:w="1001"/>
        <w:gridCol w:w="430"/>
        <w:gridCol w:w="432"/>
        <w:gridCol w:w="20"/>
        <w:gridCol w:w="493"/>
      </w:tblGrid>
      <w:tr w:rsidR="00676610" w:rsidRPr="004E4D04" w14:paraId="2BB5F62C" w14:textId="77777777" w:rsidTr="00D62582">
        <w:tc>
          <w:tcPr>
            <w:tcW w:w="3488" w:type="pct"/>
            <w:gridSpan w:val="5"/>
          </w:tcPr>
          <w:p w14:paraId="6FD94BA2" w14:textId="1F63BD0D" w:rsidR="00676610" w:rsidRPr="004E4D04" w:rsidRDefault="00676610" w:rsidP="00D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14:paraId="7E377198" w14:textId="77777777" w:rsidR="00676610" w:rsidRPr="004E4D04" w:rsidRDefault="00676610" w:rsidP="00D6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300DDC37" w14:textId="77777777" w:rsidR="00676610" w:rsidRPr="004E4D04" w:rsidRDefault="00676610" w:rsidP="00D6258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14:paraId="1EC5F789" w14:textId="77777777" w:rsidR="00676610" w:rsidRPr="004E4D04" w:rsidRDefault="00676610" w:rsidP="00D6258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76610" w:rsidRPr="004E4D04" w14:paraId="087E3F91" w14:textId="77777777" w:rsidTr="00704A9D">
        <w:tc>
          <w:tcPr>
            <w:tcW w:w="2558" w:type="pct"/>
          </w:tcPr>
          <w:p w14:paraId="7EB1C0AF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439FD74" w14:textId="77777777" w:rsidR="00676610" w:rsidRPr="00C30420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18" w:type="pct"/>
            <w:vAlign w:val="bottom"/>
          </w:tcPr>
          <w:p w14:paraId="3FBCF2A1" w14:textId="77777777" w:rsidR="00676610" w:rsidRPr="004E4D04" w:rsidRDefault="00676610" w:rsidP="00D6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4EB4D9C3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14:paraId="0B12EE6D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14:paraId="7051843E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14:paraId="024B24A8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14:paraId="17C9E453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14:paraId="37490CD6" w14:textId="77777777" w:rsidR="00676610" w:rsidRPr="004E4D04" w:rsidRDefault="00676610" w:rsidP="00D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E595EA3" w14:textId="77777777" w:rsidR="00676610" w:rsidRPr="00D150DC" w:rsidRDefault="00676610" w:rsidP="006766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907F8F" w14:textId="47C57F28" w:rsidR="00676610" w:rsidRDefault="00676610" w:rsidP="0067661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b/>
          <w:sz w:val="20"/>
          <w:szCs w:val="20"/>
        </w:rPr>
        <w:t>Перечень</w:t>
      </w:r>
      <w:r w:rsidR="000243A3">
        <w:rPr>
          <w:rFonts w:ascii="Times New Roman" w:hAnsi="Times New Roman" w:cs="Times New Roman"/>
          <w:b/>
          <w:sz w:val="20"/>
          <w:szCs w:val="20"/>
        </w:rPr>
        <w:t xml:space="preserve"> необходимой</w:t>
      </w:r>
      <w:r w:rsidRPr="00C3042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документации:</w:t>
      </w:r>
    </w:p>
    <w:p w14:paraId="00F83CCB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Классификационное свидетельство; </w:t>
      </w:r>
    </w:p>
    <w:p w14:paraId="2A30EB08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Спецификация общесудовая (если имеется); </w:t>
      </w:r>
    </w:p>
    <w:p w14:paraId="13D73F65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Чертеж общего расположения; </w:t>
      </w:r>
    </w:p>
    <w:p w14:paraId="1637E41F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>Теоретический чертеж;</w:t>
      </w:r>
    </w:p>
    <w:p w14:paraId="560F5112" w14:textId="5F390B8A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Информация об остойчивости; </w:t>
      </w:r>
    </w:p>
    <w:p w14:paraId="1028BB39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Построечные конструктивные чертежи корпуса и другие чертежи, показывающие последующие изменения в конструкции судна, включая: мидель-шпангоут и типовые поперечные сечения; конструктивный продольный разрез; растяжку наружной обшивки; </w:t>
      </w:r>
    </w:p>
    <w:p w14:paraId="5EE402F0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Определение размеров связей конструкций корпуса, а также расчеты общей продольной прочности и устойчивости связей (если применимо); </w:t>
      </w:r>
    </w:p>
    <w:p w14:paraId="36D464CD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Расчет допускаемых остаточных размеров связей корпуса судна (если имеется); </w:t>
      </w:r>
    </w:p>
    <w:p w14:paraId="0EFEE0D7" w14:textId="63044B94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Отчет по замерам остаточных толщин (дефектации корпуса); </w:t>
      </w:r>
    </w:p>
    <w:p w14:paraId="681E1D82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Обоснование назначения ледового класса судна (если имеется); </w:t>
      </w:r>
    </w:p>
    <w:p w14:paraId="641D59F2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Чертежи общего расположения рулевого устройства; </w:t>
      </w:r>
    </w:p>
    <w:p w14:paraId="303EB482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Расчет прочности или чертежи основных узлов и деталей рулевого устройства; </w:t>
      </w:r>
    </w:p>
    <w:p w14:paraId="35DCE8C7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Расчет мощности главных механизмов для судов ледовых классов (если имеется); </w:t>
      </w:r>
    </w:p>
    <w:p w14:paraId="3B17D599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Чертеж валопровода, с указанием материалов и диаметров гребного и промежуточных валов или расчет прочности валопровода; </w:t>
      </w:r>
    </w:p>
    <w:p w14:paraId="2D72C1DE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Расчет прочности или чертежи коленчатого вала главного двигателя и зубчатой передачи (не требуется для судов с ГЭУ); </w:t>
      </w:r>
    </w:p>
    <w:p w14:paraId="384FEE94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Информация о наличии запретных частот вращения главного двигателя; </w:t>
      </w:r>
    </w:p>
    <w:p w14:paraId="71A2400B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Чертеж гребного винта, с указанием материалов, или расчет прочности лопасти гребного винта; </w:t>
      </w:r>
    </w:p>
    <w:p w14:paraId="5C50540D" w14:textId="77777777" w:rsidR="00676610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 xml:space="preserve">Информация о системе охлаждения ГСЭУ и оборудовании ледовых и кингстонных ящиков; </w:t>
      </w:r>
    </w:p>
    <w:p w14:paraId="3D28281D" w14:textId="787FDD0E" w:rsidR="00676610" w:rsidRPr="001839D2" w:rsidRDefault="00676610" w:rsidP="009C62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610">
        <w:rPr>
          <w:rFonts w:ascii="Times New Roman" w:hAnsi="Times New Roman" w:cs="Times New Roman"/>
          <w:sz w:val="20"/>
          <w:szCs w:val="20"/>
        </w:rPr>
        <w:t>Чертежи установки и крепления САУС. Основные характеристики.</w:t>
      </w:r>
    </w:p>
    <w:p w14:paraId="4897B641" w14:textId="77777777" w:rsidR="00676610" w:rsidRDefault="00676610" w:rsidP="00676610">
      <w:pPr>
        <w:spacing w:after="0" w:line="240" w:lineRule="auto"/>
        <w:rPr>
          <w:rFonts w:ascii="Times New Roman" w:hAnsi="Times New Roman"/>
          <w:sz w:val="20"/>
        </w:rPr>
      </w:pPr>
    </w:p>
    <w:p w14:paraId="7F37ADA8" w14:textId="77777777" w:rsidR="00676610" w:rsidRPr="00C30420" w:rsidRDefault="00676610" w:rsidP="00676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160E0244" w14:textId="77777777" w:rsidR="00676610" w:rsidRPr="00B04C79" w:rsidRDefault="00676610" w:rsidP="00676610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676610" w:rsidRPr="00513AD9" w14:paraId="5A8673CE" w14:textId="77777777" w:rsidTr="00D62582">
        <w:tc>
          <w:tcPr>
            <w:tcW w:w="2470" w:type="pct"/>
            <w:gridSpan w:val="4"/>
          </w:tcPr>
          <w:p w14:paraId="3279A479" w14:textId="77777777" w:rsidR="00676610" w:rsidRPr="00513AD9" w:rsidRDefault="00676610" w:rsidP="00D62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14:paraId="7FA79184" w14:textId="77777777" w:rsidR="00676610" w:rsidRPr="00513AD9" w:rsidRDefault="00676610" w:rsidP="00D62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676610" w:rsidRPr="00881309" w14:paraId="76E3B724" w14:textId="77777777" w:rsidTr="00D62582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14:paraId="7315939A" w14:textId="77777777" w:rsidR="00676610" w:rsidRPr="007C15CD" w:rsidRDefault="00676610" w:rsidP="00D625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14:paraId="1DCC7F1F" w14:textId="77777777" w:rsidR="00676610" w:rsidRPr="008202D3" w:rsidRDefault="00676610" w:rsidP="00D625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49358B9F" w14:textId="77777777" w:rsidR="00676610" w:rsidRPr="008202D3" w:rsidRDefault="00676610" w:rsidP="00D625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" w:type="pct"/>
            <w:gridSpan w:val="2"/>
            <w:vAlign w:val="bottom"/>
          </w:tcPr>
          <w:p w14:paraId="263A37EB" w14:textId="77777777" w:rsidR="00676610" w:rsidRPr="008202D3" w:rsidRDefault="00676610" w:rsidP="00D625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227FEE17" w14:textId="77777777" w:rsidR="00676610" w:rsidRPr="008202D3" w:rsidRDefault="00676610" w:rsidP="00D625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14:paraId="20DDB948" w14:textId="77777777" w:rsidR="00676610" w:rsidRPr="008202D3" w:rsidRDefault="00676610" w:rsidP="00D625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14:paraId="7519B939" w14:textId="77777777" w:rsidR="00676610" w:rsidRPr="008202D3" w:rsidRDefault="00676610" w:rsidP="00D6258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6610" w:rsidRPr="00B51096" w14:paraId="3AF3219D" w14:textId="77777777" w:rsidTr="00D62582">
        <w:tc>
          <w:tcPr>
            <w:tcW w:w="902" w:type="pct"/>
            <w:tcBorders>
              <w:top w:val="single" w:sz="4" w:space="0" w:color="auto"/>
            </w:tcBorders>
          </w:tcPr>
          <w:p w14:paraId="18F5CE9A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29039A6D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14:paraId="0A480F15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14:paraId="0977570C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42532699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14:paraId="0AFCA11D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18BD8DBC" w14:textId="77777777" w:rsidR="00676610" w:rsidRPr="00513AD9" w:rsidRDefault="00676610" w:rsidP="00D62582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676610" w:rsidRPr="00B51096" w14:paraId="20A65F65" w14:textId="77777777" w:rsidTr="00D62582">
        <w:tc>
          <w:tcPr>
            <w:tcW w:w="2470" w:type="pct"/>
            <w:gridSpan w:val="4"/>
          </w:tcPr>
          <w:p w14:paraId="1C5D6658" w14:textId="77777777" w:rsidR="00676610" w:rsidRPr="000C04C3" w:rsidRDefault="00676610" w:rsidP="00D62582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14:paraId="462BFD6F" w14:textId="77777777" w:rsidR="00676610" w:rsidRPr="000C04C3" w:rsidRDefault="00676610" w:rsidP="00D62582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676610" w:rsidRPr="00513AD9" w14:paraId="541FE5CE" w14:textId="77777777" w:rsidTr="00D62582">
        <w:tc>
          <w:tcPr>
            <w:tcW w:w="2470" w:type="pct"/>
            <w:gridSpan w:val="4"/>
          </w:tcPr>
          <w:p w14:paraId="29A677E4" w14:textId="77777777" w:rsidR="00676610" w:rsidRPr="00513AD9" w:rsidRDefault="00676610" w:rsidP="00D62582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14:paraId="72522344" w14:textId="77777777" w:rsidR="00676610" w:rsidRPr="00513AD9" w:rsidRDefault="00676610" w:rsidP="00D62582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66C004A6" w14:textId="77777777" w:rsidR="00676610" w:rsidRPr="00291A72" w:rsidRDefault="00676610" w:rsidP="006766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bookmarkEnd w:id="7"/>
    <w:p w14:paraId="2DA61C4A" w14:textId="05E00EC5" w:rsidR="003E286D" w:rsidRPr="00291A72" w:rsidRDefault="003E286D" w:rsidP="006766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CD9E" w14:textId="77777777" w:rsidR="00A6351D" w:rsidRDefault="00A6351D" w:rsidP="00E03706">
      <w:pPr>
        <w:spacing w:after="0" w:line="240" w:lineRule="auto"/>
      </w:pPr>
      <w:r>
        <w:separator/>
      </w:r>
    </w:p>
  </w:endnote>
  <w:endnote w:type="continuationSeparator" w:id="0">
    <w:p w14:paraId="759D098B" w14:textId="77777777" w:rsidR="00A6351D" w:rsidRDefault="00A6351D" w:rsidP="00E03706">
      <w:pPr>
        <w:spacing w:after="0" w:line="240" w:lineRule="auto"/>
      </w:pPr>
      <w:r>
        <w:continuationSeparator/>
      </w:r>
    </w:p>
  </w:endnote>
  <w:endnote w:type="continuationNotice" w:id="1">
    <w:p w14:paraId="799E87FF" w14:textId="77777777" w:rsidR="00A6351D" w:rsidRDefault="00A63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8CE2" w14:textId="77777777" w:rsidR="009C62C6" w:rsidRDefault="009C62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3712" w14:textId="77777777" w:rsidR="009C62C6" w:rsidRDefault="009C62C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84E1" w14:textId="77777777" w:rsidR="009C62C6" w:rsidRDefault="009C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08C6" w14:textId="77777777" w:rsidR="00A6351D" w:rsidRDefault="00A6351D" w:rsidP="00E03706">
      <w:pPr>
        <w:spacing w:after="0" w:line="240" w:lineRule="auto"/>
      </w:pPr>
      <w:r>
        <w:separator/>
      </w:r>
    </w:p>
  </w:footnote>
  <w:footnote w:type="continuationSeparator" w:id="0">
    <w:p w14:paraId="6E868572" w14:textId="77777777" w:rsidR="00A6351D" w:rsidRDefault="00A6351D" w:rsidP="00E03706">
      <w:pPr>
        <w:spacing w:after="0" w:line="240" w:lineRule="auto"/>
      </w:pPr>
      <w:r>
        <w:continuationSeparator/>
      </w:r>
    </w:p>
  </w:footnote>
  <w:footnote w:type="continuationNotice" w:id="1">
    <w:p w14:paraId="3CBAE745" w14:textId="77777777" w:rsidR="00A6351D" w:rsidRDefault="00A6351D">
      <w:pPr>
        <w:spacing w:after="0" w:line="240" w:lineRule="auto"/>
      </w:pPr>
    </w:p>
  </w:footnote>
  <w:footnote w:id="2">
    <w:p w14:paraId="57191A88" w14:textId="77777777" w:rsidR="00571512" w:rsidRPr="00571512" w:rsidRDefault="0057151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Указать валюту, в которой будет выставлен счет</w:t>
      </w:r>
    </w:p>
  </w:footnote>
  <w:footnote w:id="3">
    <w:p w14:paraId="791BCAC4" w14:textId="77777777" w:rsidR="005F5D40" w:rsidRPr="00571512" w:rsidRDefault="005F5D40" w:rsidP="007C5B24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96C2" w14:textId="77777777" w:rsidR="009C62C6" w:rsidRDefault="009C62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RPr="006C6777" w14:paraId="6655EA59" w14:textId="77777777" w:rsidTr="00AD3839">
      <w:trPr>
        <w:trHeight w:val="553"/>
      </w:trPr>
      <w:tc>
        <w:tcPr>
          <w:tcW w:w="4482" w:type="pct"/>
        </w:tcPr>
        <w:p w14:paraId="666CAB87" w14:textId="453EBFAE" w:rsidR="009A1B4D" w:rsidRPr="00B53C80" w:rsidRDefault="0034699E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15C7F4B" wp14:editId="3E3653EF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71FD3B72" w14:textId="2485CAB7" w:rsidR="009A1B4D" w:rsidRPr="00574ADD" w:rsidRDefault="005D04AF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74ADD"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574ADD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74ADD" w:rsidRPr="00574ADD">
            <w:rPr>
              <w:rFonts w:ascii="Times New Roman" w:hAnsi="Times New Roman" w:cs="Times New Roman"/>
              <w:sz w:val="20"/>
              <w:szCs w:val="20"/>
              <w:lang w:val="en-US"/>
            </w:rPr>
            <w:t>20</w:t>
          </w:r>
        </w:p>
        <w:p w14:paraId="1ADE89B7" w14:textId="5DC51CC8" w:rsidR="009A1B4D" w:rsidRPr="006C6777" w:rsidRDefault="009A1B4D" w:rsidP="005D04AF">
          <w:pPr>
            <w:pStyle w:val="a5"/>
            <w:jc w:val="right"/>
            <w:rPr>
              <w:highlight w:val="yellow"/>
            </w:rPr>
          </w:pPr>
          <w:r w:rsidRPr="00574ADD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EC5E41" w:rsidRPr="00574ADD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574ADD" w:rsidRPr="00574ADD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574ADD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815C9" w:rsidRPr="00574ADD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9C62C6">
            <w:rPr>
              <w:rFonts w:ascii="Times New Roman" w:hAnsi="Times New Roman" w:cs="Times New Roman"/>
              <w:sz w:val="20"/>
              <w:szCs w:val="20"/>
            </w:rPr>
            <w:t>5</w:t>
          </w:r>
          <w:r w:rsidRPr="00574ADD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38E6FA5E" w14:textId="77777777" w:rsidTr="00AD3839">
      <w:trPr>
        <w:trHeight w:val="148"/>
      </w:trPr>
      <w:tc>
        <w:tcPr>
          <w:tcW w:w="5000" w:type="pct"/>
          <w:gridSpan w:val="2"/>
        </w:tcPr>
        <w:p w14:paraId="090C535E" w14:textId="77777777" w:rsidR="00074ACD" w:rsidRPr="00035B15" w:rsidRDefault="00A6351D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C32F8">
              <v:rect id="_x0000_i1025" style="width:0;height:1.5pt" o:hralign="center" o:hrstd="t" o:hr="t" fillcolor="#a0a0a0" stroked="f"/>
            </w:pict>
          </w:r>
        </w:p>
      </w:tc>
    </w:tr>
  </w:tbl>
  <w:p w14:paraId="101FAAFD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D3CF" w14:textId="77777777" w:rsidR="009C62C6" w:rsidRDefault="009C62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A83084"/>
    <w:multiLevelType w:val="hybridMultilevel"/>
    <w:tmpl w:val="DE36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37FA20DF"/>
    <w:multiLevelType w:val="hybridMultilevel"/>
    <w:tmpl w:val="9D2ADF80"/>
    <w:lvl w:ilvl="0" w:tplc="F53E0C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D6AAA"/>
    <w:multiLevelType w:val="hybridMultilevel"/>
    <w:tmpl w:val="9BF6B722"/>
    <w:lvl w:ilvl="0" w:tplc="2F345A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3D7446C2"/>
    <w:multiLevelType w:val="hybridMultilevel"/>
    <w:tmpl w:val="8D66F5F8"/>
    <w:lvl w:ilvl="0" w:tplc="E89EB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013D"/>
    <w:multiLevelType w:val="hybridMultilevel"/>
    <w:tmpl w:val="54362FB2"/>
    <w:lvl w:ilvl="0" w:tplc="699E6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A2FC6"/>
    <w:multiLevelType w:val="hybridMultilevel"/>
    <w:tmpl w:val="D67C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19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17"/>
  </w:num>
  <w:num w:numId="16">
    <w:abstractNumId w:val="11"/>
  </w:num>
  <w:num w:numId="17">
    <w:abstractNumId w:val="7"/>
  </w:num>
  <w:num w:numId="18">
    <w:abstractNumId w:val="8"/>
  </w:num>
  <w:num w:numId="19">
    <w:abstractNumId w:val="14"/>
  </w:num>
  <w:num w:numId="20">
    <w:abstractNumId w:val="1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0024"/>
    <w:rsid w:val="00012CE2"/>
    <w:rsid w:val="00021C5C"/>
    <w:rsid w:val="00022040"/>
    <w:rsid w:val="000243A3"/>
    <w:rsid w:val="00024AEF"/>
    <w:rsid w:val="00027ED6"/>
    <w:rsid w:val="00031891"/>
    <w:rsid w:val="00035B15"/>
    <w:rsid w:val="000362AB"/>
    <w:rsid w:val="000504C4"/>
    <w:rsid w:val="000549B0"/>
    <w:rsid w:val="00054B1B"/>
    <w:rsid w:val="000701D3"/>
    <w:rsid w:val="00074ACD"/>
    <w:rsid w:val="00074F1E"/>
    <w:rsid w:val="00075FF5"/>
    <w:rsid w:val="00077E4A"/>
    <w:rsid w:val="00081987"/>
    <w:rsid w:val="000876E2"/>
    <w:rsid w:val="00092315"/>
    <w:rsid w:val="00092962"/>
    <w:rsid w:val="000943B9"/>
    <w:rsid w:val="000B5B52"/>
    <w:rsid w:val="000C77A7"/>
    <w:rsid w:val="000C7B43"/>
    <w:rsid w:val="000D20EC"/>
    <w:rsid w:val="000D2A4E"/>
    <w:rsid w:val="000D5E50"/>
    <w:rsid w:val="000E67C4"/>
    <w:rsid w:val="000E7D50"/>
    <w:rsid w:val="000F263E"/>
    <w:rsid w:val="00104BC7"/>
    <w:rsid w:val="00111E22"/>
    <w:rsid w:val="00113CD0"/>
    <w:rsid w:val="0011783D"/>
    <w:rsid w:val="00130042"/>
    <w:rsid w:val="001408C3"/>
    <w:rsid w:val="00141102"/>
    <w:rsid w:val="001503B4"/>
    <w:rsid w:val="00153FC6"/>
    <w:rsid w:val="001550ED"/>
    <w:rsid w:val="0015734C"/>
    <w:rsid w:val="001672AD"/>
    <w:rsid w:val="001769D6"/>
    <w:rsid w:val="001839D2"/>
    <w:rsid w:val="00186BA3"/>
    <w:rsid w:val="001A1FEA"/>
    <w:rsid w:val="001B1669"/>
    <w:rsid w:val="001B5C3A"/>
    <w:rsid w:val="001C2976"/>
    <w:rsid w:val="001D37FC"/>
    <w:rsid w:val="001D7247"/>
    <w:rsid w:val="001F169C"/>
    <w:rsid w:val="0021787C"/>
    <w:rsid w:val="00223AD7"/>
    <w:rsid w:val="0022691F"/>
    <w:rsid w:val="00233E0C"/>
    <w:rsid w:val="00236808"/>
    <w:rsid w:val="002370B0"/>
    <w:rsid w:val="00247153"/>
    <w:rsid w:val="00252BC7"/>
    <w:rsid w:val="0025506A"/>
    <w:rsid w:val="0026383D"/>
    <w:rsid w:val="00271ACA"/>
    <w:rsid w:val="00271E55"/>
    <w:rsid w:val="0027627E"/>
    <w:rsid w:val="002832D7"/>
    <w:rsid w:val="0028403E"/>
    <w:rsid w:val="002854F5"/>
    <w:rsid w:val="00286CCD"/>
    <w:rsid w:val="00290326"/>
    <w:rsid w:val="00290718"/>
    <w:rsid w:val="0029192C"/>
    <w:rsid w:val="00291A72"/>
    <w:rsid w:val="0029283F"/>
    <w:rsid w:val="00294067"/>
    <w:rsid w:val="00296E50"/>
    <w:rsid w:val="002A2E33"/>
    <w:rsid w:val="002A4234"/>
    <w:rsid w:val="002A4E2E"/>
    <w:rsid w:val="002A77AD"/>
    <w:rsid w:val="002B4279"/>
    <w:rsid w:val="002B655E"/>
    <w:rsid w:val="002C48CD"/>
    <w:rsid w:val="002C63DD"/>
    <w:rsid w:val="002D3164"/>
    <w:rsid w:val="002D3F94"/>
    <w:rsid w:val="002E082C"/>
    <w:rsid w:val="002E4516"/>
    <w:rsid w:val="002F0A2D"/>
    <w:rsid w:val="002F3ED7"/>
    <w:rsid w:val="002F40B9"/>
    <w:rsid w:val="002F6CAE"/>
    <w:rsid w:val="0030002D"/>
    <w:rsid w:val="003042F4"/>
    <w:rsid w:val="00327AEE"/>
    <w:rsid w:val="00331F98"/>
    <w:rsid w:val="00332BCD"/>
    <w:rsid w:val="00333FC5"/>
    <w:rsid w:val="00334BBC"/>
    <w:rsid w:val="00341582"/>
    <w:rsid w:val="0034699E"/>
    <w:rsid w:val="0035278E"/>
    <w:rsid w:val="00360BAF"/>
    <w:rsid w:val="00361858"/>
    <w:rsid w:val="00365C1A"/>
    <w:rsid w:val="00373566"/>
    <w:rsid w:val="00386626"/>
    <w:rsid w:val="00390BD8"/>
    <w:rsid w:val="00397236"/>
    <w:rsid w:val="0039755D"/>
    <w:rsid w:val="003A1A64"/>
    <w:rsid w:val="003A33B3"/>
    <w:rsid w:val="003A60F9"/>
    <w:rsid w:val="003B33D4"/>
    <w:rsid w:val="003B365B"/>
    <w:rsid w:val="003B38EC"/>
    <w:rsid w:val="003C1DD2"/>
    <w:rsid w:val="003C2B23"/>
    <w:rsid w:val="003C4E73"/>
    <w:rsid w:val="003C62A8"/>
    <w:rsid w:val="003D71E2"/>
    <w:rsid w:val="003E17CE"/>
    <w:rsid w:val="003E286D"/>
    <w:rsid w:val="003F1736"/>
    <w:rsid w:val="003F3DD7"/>
    <w:rsid w:val="00404199"/>
    <w:rsid w:val="00411217"/>
    <w:rsid w:val="00414758"/>
    <w:rsid w:val="00415E27"/>
    <w:rsid w:val="00433341"/>
    <w:rsid w:val="00434960"/>
    <w:rsid w:val="00447790"/>
    <w:rsid w:val="00457AA8"/>
    <w:rsid w:val="00470670"/>
    <w:rsid w:val="00470A87"/>
    <w:rsid w:val="00473D3A"/>
    <w:rsid w:val="0048122A"/>
    <w:rsid w:val="00481738"/>
    <w:rsid w:val="00484860"/>
    <w:rsid w:val="0048516B"/>
    <w:rsid w:val="004874A3"/>
    <w:rsid w:val="004958A8"/>
    <w:rsid w:val="004A38E6"/>
    <w:rsid w:val="004A467C"/>
    <w:rsid w:val="004B29FB"/>
    <w:rsid w:val="004B552B"/>
    <w:rsid w:val="004C16D3"/>
    <w:rsid w:val="004C28FE"/>
    <w:rsid w:val="004D2020"/>
    <w:rsid w:val="004D73EE"/>
    <w:rsid w:val="004E33C0"/>
    <w:rsid w:val="004E3FE7"/>
    <w:rsid w:val="00504C29"/>
    <w:rsid w:val="005129FE"/>
    <w:rsid w:val="00512A9D"/>
    <w:rsid w:val="00526F5D"/>
    <w:rsid w:val="005325C2"/>
    <w:rsid w:val="00534C45"/>
    <w:rsid w:val="00543851"/>
    <w:rsid w:val="00544A46"/>
    <w:rsid w:val="005450E4"/>
    <w:rsid w:val="00561798"/>
    <w:rsid w:val="00564309"/>
    <w:rsid w:val="005656EB"/>
    <w:rsid w:val="00570FC2"/>
    <w:rsid w:val="00571512"/>
    <w:rsid w:val="005716F3"/>
    <w:rsid w:val="00574ADD"/>
    <w:rsid w:val="00575853"/>
    <w:rsid w:val="005815C9"/>
    <w:rsid w:val="0059078B"/>
    <w:rsid w:val="00594DC1"/>
    <w:rsid w:val="00596013"/>
    <w:rsid w:val="005A602A"/>
    <w:rsid w:val="005A7D44"/>
    <w:rsid w:val="005B3F12"/>
    <w:rsid w:val="005B5329"/>
    <w:rsid w:val="005C19E6"/>
    <w:rsid w:val="005C2246"/>
    <w:rsid w:val="005C2B0F"/>
    <w:rsid w:val="005C3F98"/>
    <w:rsid w:val="005D04AF"/>
    <w:rsid w:val="005D3D95"/>
    <w:rsid w:val="005E525A"/>
    <w:rsid w:val="005E72DC"/>
    <w:rsid w:val="005F2D8F"/>
    <w:rsid w:val="005F5D40"/>
    <w:rsid w:val="00604827"/>
    <w:rsid w:val="00604AE3"/>
    <w:rsid w:val="00611472"/>
    <w:rsid w:val="0061250D"/>
    <w:rsid w:val="00617762"/>
    <w:rsid w:val="0062361E"/>
    <w:rsid w:val="00624758"/>
    <w:rsid w:val="00625D34"/>
    <w:rsid w:val="0062661D"/>
    <w:rsid w:val="00631389"/>
    <w:rsid w:val="00631DA5"/>
    <w:rsid w:val="006328EB"/>
    <w:rsid w:val="00633B31"/>
    <w:rsid w:val="00645D8A"/>
    <w:rsid w:val="00646F4E"/>
    <w:rsid w:val="00676610"/>
    <w:rsid w:val="006834C2"/>
    <w:rsid w:val="00691327"/>
    <w:rsid w:val="0069522A"/>
    <w:rsid w:val="0069525C"/>
    <w:rsid w:val="006A41EC"/>
    <w:rsid w:val="006A439A"/>
    <w:rsid w:val="006B0E20"/>
    <w:rsid w:val="006B168E"/>
    <w:rsid w:val="006B605B"/>
    <w:rsid w:val="006B776A"/>
    <w:rsid w:val="006C5301"/>
    <w:rsid w:val="006C6777"/>
    <w:rsid w:val="006D1565"/>
    <w:rsid w:val="006D1FEF"/>
    <w:rsid w:val="006E5F94"/>
    <w:rsid w:val="006E702C"/>
    <w:rsid w:val="006F0AD9"/>
    <w:rsid w:val="006F2F1B"/>
    <w:rsid w:val="00704A9D"/>
    <w:rsid w:val="0070655B"/>
    <w:rsid w:val="00707ECC"/>
    <w:rsid w:val="007102E9"/>
    <w:rsid w:val="00717ACB"/>
    <w:rsid w:val="00717FF5"/>
    <w:rsid w:val="00724788"/>
    <w:rsid w:val="00745189"/>
    <w:rsid w:val="00760CF9"/>
    <w:rsid w:val="00790646"/>
    <w:rsid w:val="007A00EF"/>
    <w:rsid w:val="007A2368"/>
    <w:rsid w:val="007A5A96"/>
    <w:rsid w:val="007B2A1B"/>
    <w:rsid w:val="007B4149"/>
    <w:rsid w:val="007B7637"/>
    <w:rsid w:val="007C559A"/>
    <w:rsid w:val="007C5B24"/>
    <w:rsid w:val="007D20E6"/>
    <w:rsid w:val="007E3D0C"/>
    <w:rsid w:val="007F0492"/>
    <w:rsid w:val="007F47CD"/>
    <w:rsid w:val="007F7EF5"/>
    <w:rsid w:val="00805C58"/>
    <w:rsid w:val="00810E78"/>
    <w:rsid w:val="00810EDE"/>
    <w:rsid w:val="00812594"/>
    <w:rsid w:val="00812A27"/>
    <w:rsid w:val="00815814"/>
    <w:rsid w:val="008238E6"/>
    <w:rsid w:val="00824424"/>
    <w:rsid w:val="00835971"/>
    <w:rsid w:val="0083771B"/>
    <w:rsid w:val="00837D3D"/>
    <w:rsid w:val="008409B0"/>
    <w:rsid w:val="00844567"/>
    <w:rsid w:val="00846BE5"/>
    <w:rsid w:val="008621BE"/>
    <w:rsid w:val="00867283"/>
    <w:rsid w:val="00867B1C"/>
    <w:rsid w:val="008739F2"/>
    <w:rsid w:val="00874079"/>
    <w:rsid w:val="00874E7F"/>
    <w:rsid w:val="00884C85"/>
    <w:rsid w:val="00887667"/>
    <w:rsid w:val="0089217B"/>
    <w:rsid w:val="008A1DAF"/>
    <w:rsid w:val="008B09A2"/>
    <w:rsid w:val="008B24EF"/>
    <w:rsid w:val="008B5094"/>
    <w:rsid w:val="008B617F"/>
    <w:rsid w:val="008C5589"/>
    <w:rsid w:val="008E10AC"/>
    <w:rsid w:val="008F20A2"/>
    <w:rsid w:val="008F2F37"/>
    <w:rsid w:val="008F708E"/>
    <w:rsid w:val="00903C9D"/>
    <w:rsid w:val="00904452"/>
    <w:rsid w:val="00905526"/>
    <w:rsid w:val="00905FC1"/>
    <w:rsid w:val="00911420"/>
    <w:rsid w:val="009129D9"/>
    <w:rsid w:val="0091411C"/>
    <w:rsid w:val="00914D25"/>
    <w:rsid w:val="00920782"/>
    <w:rsid w:val="00921F97"/>
    <w:rsid w:val="009356CB"/>
    <w:rsid w:val="00936EA9"/>
    <w:rsid w:val="00941AFB"/>
    <w:rsid w:val="00942CAE"/>
    <w:rsid w:val="00946D45"/>
    <w:rsid w:val="0095124E"/>
    <w:rsid w:val="00952C08"/>
    <w:rsid w:val="0095753E"/>
    <w:rsid w:val="00966A6D"/>
    <w:rsid w:val="00967772"/>
    <w:rsid w:val="00967907"/>
    <w:rsid w:val="00972531"/>
    <w:rsid w:val="00976A13"/>
    <w:rsid w:val="00980D3E"/>
    <w:rsid w:val="00981C0A"/>
    <w:rsid w:val="00986357"/>
    <w:rsid w:val="009918AF"/>
    <w:rsid w:val="0099543C"/>
    <w:rsid w:val="00997128"/>
    <w:rsid w:val="009A1B4D"/>
    <w:rsid w:val="009A30AA"/>
    <w:rsid w:val="009A3D03"/>
    <w:rsid w:val="009A6EA7"/>
    <w:rsid w:val="009B02FD"/>
    <w:rsid w:val="009C470E"/>
    <w:rsid w:val="009C62C6"/>
    <w:rsid w:val="009C6F18"/>
    <w:rsid w:val="009D0B6D"/>
    <w:rsid w:val="009D2C27"/>
    <w:rsid w:val="009D7803"/>
    <w:rsid w:val="009E2A5D"/>
    <w:rsid w:val="009E540B"/>
    <w:rsid w:val="009F2BCA"/>
    <w:rsid w:val="009F538D"/>
    <w:rsid w:val="00A043E5"/>
    <w:rsid w:val="00A068C9"/>
    <w:rsid w:val="00A14A58"/>
    <w:rsid w:val="00A15109"/>
    <w:rsid w:val="00A374C7"/>
    <w:rsid w:val="00A4021E"/>
    <w:rsid w:val="00A4115C"/>
    <w:rsid w:val="00A4673A"/>
    <w:rsid w:val="00A4784D"/>
    <w:rsid w:val="00A6351D"/>
    <w:rsid w:val="00A63E49"/>
    <w:rsid w:val="00A70D73"/>
    <w:rsid w:val="00A766E8"/>
    <w:rsid w:val="00A84973"/>
    <w:rsid w:val="00A870E5"/>
    <w:rsid w:val="00A878B1"/>
    <w:rsid w:val="00A916F0"/>
    <w:rsid w:val="00A92386"/>
    <w:rsid w:val="00AB3DF8"/>
    <w:rsid w:val="00AB449C"/>
    <w:rsid w:val="00AC6349"/>
    <w:rsid w:val="00AD3839"/>
    <w:rsid w:val="00AD5BCE"/>
    <w:rsid w:val="00AD6652"/>
    <w:rsid w:val="00AD7CEA"/>
    <w:rsid w:val="00AE43CB"/>
    <w:rsid w:val="00B04C79"/>
    <w:rsid w:val="00B0555A"/>
    <w:rsid w:val="00B07DF3"/>
    <w:rsid w:val="00B10CB2"/>
    <w:rsid w:val="00B11362"/>
    <w:rsid w:val="00B15773"/>
    <w:rsid w:val="00B15A69"/>
    <w:rsid w:val="00B15EAB"/>
    <w:rsid w:val="00B2641E"/>
    <w:rsid w:val="00B27EAE"/>
    <w:rsid w:val="00B31F2E"/>
    <w:rsid w:val="00B33F20"/>
    <w:rsid w:val="00B34DE8"/>
    <w:rsid w:val="00B36BDC"/>
    <w:rsid w:val="00B42E7F"/>
    <w:rsid w:val="00B44642"/>
    <w:rsid w:val="00B50C94"/>
    <w:rsid w:val="00B51127"/>
    <w:rsid w:val="00B53C80"/>
    <w:rsid w:val="00B6182D"/>
    <w:rsid w:val="00B67DEF"/>
    <w:rsid w:val="00B72544"/>
    <w:rsid w:val="00B726D1"/>
    <w:rsid w:val="00B74DCC"/>
    <w:rsid w:val="00B86920"/>
    <w:rsid w:val="00B86ED7"/>
    <w:rsid w:val="00B917F1"/>
    <w:rsid w:val="00BA0045"/>
    <w:rsid w:val="00BA14A0"/>
    <w:rsid w:val="00BA530B"/>
    <w:rsid w:val="00BB2B50"/>
    <w:rsid w:val="00BB5049"/>
    <w:rsid w:val="00BC0362"/>
    <w:rsid w:val="00BC4518"/>
    <w:rsid w:val="00BD21F5"/>
    <w:rsid w:val="00BD644B"/>
    <w:rsid w:val="00BE3EAE"/>
    <w:rsid w:val="00BE600A"/>
    <w:rsid w:val="00BF0B1E"/>
    <w:rsid w:val="00BF34CE"/>
    <w:rsid w:val="00C013F4"/>
    <w:rsid w:val="00C0210A"/>
    <w:rsid w:val="00C0321F"/>
    <w:rsid w:val="00C053A1"/>
    <w:rsid w:val="00C07A81"/>
    <w:rsid w:val="00C15959"/>
    <w:rsid w:val="00C215A5"/>
    <w:rsid w:val="00C230E6"/>
    <w:rsid w:val="00C31B76"/>
    <w:rsid w:val="00C3289F"/>
    <w:rsid w:val="00C32B5B"/>
    <w:rsid w:val="00C34608"/>
    <w:rsid w:val="00C407E5"/>
    <w:rsid w:val="00C448AF"/>
    <w:rsid w:val="00C45EDA"/>
    <w:rsid w:val="00C544D8"/>
    <w:rsid w:val="00C54A97"/>
    <w:rsid w:val="00C57311"/>
    <w:rsid w:val="00C72C08"/>
    <w:rsid w:val="00C73790"/>
    <w:rsid w:val="00C775A6"/>
    <w:rsid w:val="00C8129F"/>
    <w:rsid w:val="00C92B75"/>
    <w:rsid w:val="00CA5D3D"/>
    <w:rsid w:val="00CB1413"/>
    <w:rsid w:val="00CB39E5"/>
    <w:rsid w:val="00CB3C42"/>
    <w:rsid w:val="00CB5DE2"/>
    <w:rsid w:val="00CB7369"/>
    <w:rsid w:val="00CC764D"/>
    <w:rsid w:val="00CE7D5C"/>
    <w:rsid w:val="00D01F1E"/>
    <w:rsid w:val="00D02CBC"/>
    <w:rsid w:val="00D06F6E"/>
    <w:rsid w:val="00D0734F"/>
    <w:rsid w:val="00D12954"/>
    <w:rsid w:val="00D150DC"/>
    <w:rsid w:val="00D333D6"/>
    <w:rsid w:val="00D33A70"/>
    <w:rsid w:val="00D4097D"/>
    <w:rsid w:val="00D6156F"/>
    <w:rsid w:val="00D61DCA"/>
    <w:rsid w:val="00D64A9B"/>
    <w:rsid w:val="00D66E08"/>
    <w:rsid w:val="00D67E3B"/>
    <w:rsid w:val="00D75A91"/>
    <w:rsid w:val="00D76CB3"/>
    <w:rsid w:val="00D8498E"/>
    <w:rsid w:val="00D879B4"/>
    <w:rsid w:val="00D92EF7"/>
    <w:rsid w:val="00D94BB7"/>
    <w:rsid w:val="00DA22BD"/>
    <w:rsid w:val="00DA42E3"/>
    <w:rsid w:val="00DA5DC0"/>
    <w:rsid w:val="00DB2CAA"/>
    <w:rsid w:val="00DB3E73"/>
    <w:rsid w:val="00DC3081"/>
    <w:rsid w:val="00DC3884"/>
    <w:rsid w:val="00DD5FC5"/>
    <w:rsid w:val="00DD62D3"/>
    <w:rsid w:val="00DD6BCA"/>
    <w:rsid w:val="00DE16F4"/>
    <w:rsid w:val="00DF2881"/>
    <w:rsid w:val="00DF312E"/>
    <w:rsid w:val="00E03706"/>
    <w:rsid w:val="00E05F06"/>
    <w:rsid w:val="00E07C87"/>
    <w:rsid w:val="00E1019D"/>
    <w:rsid w:val="00E122EE"/>
    <w:rsid w:val="00E145A6"/>
    <w:rsid w:val="00E255B6"/>
    <w:rsid w:val="00E375C9"/>
    <w:rsid w:val="00E42F5D"/>
    <w:rsid w:val="00E455B9"/>
    <w:rsid w:val="00E52907"/>
    <w:rsid w:val="00E55010"/>
    <w:rsid w:val="00E56CC2"/>
    <w:rsid w:val="00E60684"/>
    <w:rsid w:val="00E61843"/>
    <w:rsid w:val="00E61E91"/>
    <w:rsid w:val="00E64D06"/>
    <w:rsid w:val="00E65DC6"/>
    <w:rsid w:val="00E66782"/>
    <w:rsid w:val="00E76B0E"/>
    <w:rsid w:val="00E810F3"/>
    <w:rsid w:val="00E86C23"/>
    <w:rsid w:val="00E91683"/>
    <w:rsid w:val="00E923CE"/>
    <w:rsid w:val="00E955D1"/>
    <w:rsid w:val="00E96354"/>
    <w:rsid w:val="00E97820"/>
    <w:rsid w:val="00EA1F8A"/>
    <w:rsid w:val="00EA46FB"/>
    <w:rsid w:val="00EB4334"/>
    <w:rsid w:val="00EC1542"/>
    <w:rsid w:val="00EC1B78"/>
    <w:rsid w:val="00EC5E41"/>
    <w:rsid w:val="00EE01A1"/>
    <w:rsid w:val="00EE6D0A"/>
    <w:rsid w:val="00EF05C8"/>
    <w:rsid w:val="00EF569C"/>
    <w:rsid w:val="00F22477"/>
    <w:rsid w:val="00F31F1C"/>
    <w:rsid w:val="00F35DDD"/>
    <w:rsid w:val="00F46428"/>
    <w:rsid w:val="00F467C8"/>
    <w:rsid w:val="00F52D71"/>
    <w:rsid w:val="00F57DE2"/>
    <w:rsid w:val="00F6215F"/>
    <w:rsid w:val="00F667BF"/>
    <w:rsid w:val="00F71976"/>
    <w:rsid w:val="00F826C8"/>
    <w:rsid w:val="00F82F05"/>
    <w:rsid w:val="00F8487B"/>
    <w:rsid w:val="00F85DF9"/>
    <w:rsid w:val="00F87975"/>
    <w:rsid w:val="00F92046"/>
    <w:rsid w:val="00F9291E"/>
    <w:rsid w:val="00F947C2"/>
    <w:rsid w:val="00F961F9"/>
    <w:rsid w:val="00FA2B84"/>
    <w:rsid w:val="00FA2C50"/>
    <w:rsid w:val="00FA44AB"/>
    <w:rsid w:val="00FA4912"/>
    <w:rsid w:val="00FB10BA"/>
    <w:rsid w:val="00FC513A"/>
    <w:rsid w:val="00FD4991"/>
    <w:rsid w:val="00FE6270"/>
    <w:rsid w:val="00FF28D8"/>
    <w:rsid w:val="00FF53F4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45B9"/>
  <w15:docId w15:val="{4D24124B-BC14-484D-AC22-F35CB29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8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9522A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B1577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1577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1577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7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773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86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uiPriority w:val="39"/>
    <w:unhideWhenUsed/>
    <w:qFormat/>
    <w:rsid w:val="00186B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DBC5-B013-4422-AC1F-A549A8B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13</cp:revision>
  <cp:lastPrinted>2025-02-25T07:19:00Z</cp:lastPrinted>
  <dcterms:created xsi:type="dcterms:W3CDTF">2025-03-16T03:57:00Z</dcterms:created>
  <dcterms:modified xsi:type="dcterms:W3CDTF">2025-03-31T06:43:00Z</dcterms:modified>
</cp:coreProperties>
</file>